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B0AF9" w:rsidRDefault="005B0AF9" w:rsidP="00215875">
      <w:pPr>
        <w:jc w:val="both"/>
        <w:rPr>
          <w:rStyle w:val="afc"/>
          <w:color w:val="0070C0"/>
        </w:rPr>
      </w:pPr>
    </w:p>
    <w:p w:rsidR="0093693F" w:rsidRDefault="0093693F" w:rsidP="000C6A55">
      <w:pPr>
        <w:jc w:val="both"/>
        <w:rPr>
          <w:rFonts w:ascii="Verdana" w:hAnsi="Verdana"/>
          <w:color w:val="FF0000"/>
          <w:sz w:val="18"/>
          <w:szCs w:val="18"/>
        </w:rPr>
      </w:pPr>
      <w:r>
        <w:rPr>
          <w:rFonts w:ascii="Verdana" w:hAnsi="Verdana"/>
          <w:color w:val="000000"/>
          <w:sz w:val="18"/>
          <w:szCs w:val="18"/>
          <w:shd w:val="clear" w:color="auto" w:fill="FFFFFF"/>
        </w:rPr>
        <w:t>Производство дознания специализированными подразделениями милиции общественной безопасности органов внутренних дел РФ</w:t>
      </w:r>
      <w:r>
        <w:rPr>
          <w:rFonts w:ascii="Verdana" w:hAnsi="Verdana"/>
          <w:color w:val="000000"/>
          <w:sz w:val="18"/>
          <w:szCs w:val="18"/>
        </w:rPr>
        <w:br/>
      </w:r>
      <w:r>
        <w:rPr>
          <w:rFonts w:ascii="Verdana" w:hAnsi="Verdana"/>
          <w:color w:val="000000"/>
          <w:sz w:val="18"/>
          <w:szCs w:val="18"/>
        </w:rPr>
        <w:br/>
      </w:r>
    </w:p>
    <w:p w:rsidR="0093693F" w:rsidRDefault="0093693F" w:rsidP="000C6A55">
      <w:pPr>
        <w:jc w:val="both"/>
        <w:rPr>
          <w:rFonts w:ascii="Verdana" w:hAnsi="Verdana"/>
          <w:color w:val="FF0000"/>
          <w:sz w:val="18"/>
          <w:szCs w:val="18"/>
        </w:rPr>
      </w:pPr>
    </w:p>
    <w:p w:rsidR="0093693F" w:rsidRDefault="0093693F" w:rsidP="0093693F">
      <w:pPr>
        <w:spacing w:line="270" w:lineRule="atLeast"/>
        <w:rPr>
          <w:rFonts w:ascii="Verdana" w:hAnsi="Verdana"/>
          <w:b/>
          <w:bCs/>
          <w:color w:val="000000"/>
          <w:sz w:val="18"/>
          <w:szCs w:val="18"/>
        </w:rPr>
      </w:pPr>
      <w:r>
        <w:rPr>
          <w:rFonts w:ascii="Verdana" w:hAnsi="Verdana"/>
          <w:b/>
          <w:bCs/>
          <w:color w:val="000000"/>
          <w:sz w:val="18"/>
          <w:szCs w:val="18"/>
        </w:rPr>
        <w:t>Год: </w:t>
      </w:r>
    </w:p>
    <w:p w:rsidR="0093693F" w:rsidRDefault="0093693F" w:rsidP="0093693F">
      <w:pPr>
        <w:spacing w:line="270" w:lineRule="atLeast"/>
        <w:rPr>
          <w:rFonts w:ascii="Verdana" w:hAnsi="Verdana"/>
          <w:color w:val="000000"/>
          <w:sz w:val="18"/>
          <w:szCs w:val="18"/>
        </w:rPr>
      </w:pPr>
      <w:r>
        <w:rPr>
          <w:rFonts w:ascii="Verdana" w:hAnsi="Verdana"/>
          <w:color w:val="000000"/>
          <w:sz w:val="18"/>
          <w:szCs w:val="18"/>
        </w:rPr>
        <w:t>2009</w:t>
      </w:r>
    </w:p>
    <w:p w:rsidR="0093693F" w:rsidRDefault="0093693F" w:rsidP="0093693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3693F" w:rsidRDefault="0093693F" w:rsidP="0093693F">
      <w:pPr>
        <w:spacing w:line="270" w:lineRule="atLeast"/>
        <w:rPr>
          <w:rFonts w:ascii="Verdana" w:hAnsi="Verdana"/>
          <w:color w:val="000000"/>
          <w:sz w:val="18"/>
          <w:szCs w:val="18"/>
        </w:rPr>
      </w:pPr>
      <w:r>
        <w:rPr>
          <w:rFonts w:ascii="Verdana" w:hAnsi="Verdana"/>
          <w:color w:val="000000"/>
          <w:sz w:val="18"/>
          <w:szCs w:val="18"/>
        </w:rPr>
        <w:t>Ларкина, Елена Викторовна</w:t>
      </w:r>
    </w:p>
    <w:p w:rsidR="0093693F" w:rsidRDefault="0093693F" w:rsidP="0093693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3693F" w:rsidRDefault="0093693F" w:rsidP="0093693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3693F" w:rsidRDefault="0093693F" w:rsidP="0093693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3693F" w:rsidRDefault="0093693F" w:rsidP="0093693F">
      <w:pPr>
        <w:spacing w:line="270" w:lineRule="atLeast"/>
        <w:rPr>
          <w:rFonts w:ascii="Verdana" w:hAnsi="Verdana"/>
          <w:color w:val="000000"/>
          <w:sz w:val="18"/>
          <w:szCs w:val="18"/>
        </w:rPr>
      </w:pPr>
      <w:r>
        <w:rPr>
          <w:rFonts w:ascii="Verdana" w:hAnsi="Verdana"/>
          <w:color w:val="000000"/>
          <w:sz w:val="18"/>
          <w:szCs w:val="18"/>
        </w:rPr>
        <w:t>Санкт-Петербург</w:t>
      </w:r>
    </w:p>
    <w:p w:rsidR="0093693F" w:rsidRDefault="0093693F" w:rsidP="0093693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3693F" w:rsidRDefault="0093693F" w:rsidP="0093693F">
      <w:pPr>
        <w:spacing w:line="270" w:lineRule="atLeast"/>
        <w:rPr>
          <w:rFonts w:ascii="Verdana" w:hAnsi="Verdana"/>
          <w:color w:val="000000"/>
          <w:sz w:val="18"/>
          <w:szCs w:val="18"/>
        </w:rPr>
      </w:pPr>
      <w:r>
        <w:rPr>
          <w:rFonts w:ascii="Verdana" w:hAnsi="Verdana"/>
          <w:color w:val="000000"/>
          <w:sz w:val="18"/>
          <w:szCs w:val="18"/>
        </w:rPr>
        <w:t>12.00.09</w:t>
      </w:r>
    </w:p>
    <w:p w:rsidR="0093693F" w:rsidRDefault="0093693F" w:rsidP="0093693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3693F" w:rsidRDefault="0093693F" w:rsidP="0093693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93693F" w:rsidRDefault="0093693F" w:rsidP="0093693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3693F" w:rsidRDefault="0093693F" w:rsidP="0093693F">
      <w:pPr>
        <w:spacing w:line="270" w:lineRule="atLeast"/>
        <w:rPr>
          <w:rFonts w:ascii="Verdana" w:hAnsi="Verdana"/>
          <w:color w:val="000000"/>
          <w:sz w:val="18"/>
          <w:szCs w:val="18"/>
        </w:rPr>
      </w:pPr>
      <w:r>
        <w:rPr>
          <w:rFonts w:ascii="Verdana" w:hAnsi="Verdana"/>
          <w:color w:val="000000"/>
          <w:sz w:val="18"/>
          <w:szCs w:val="18"/>
        </w:rPr>
        <w:t>260</w:t>
      </w:r>
    </w:p>
    <w:p w:rsidR="0093693F" w:rsidRDefault="0093693F" w:rsidP="0093693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аркина, Елена Викторовна</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Развити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оизводимого органами внутренних дел России: историчесрга аспект.1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Деятельность</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ХУШ-начала XX в.в.1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изводство</w:t>
      </w:r>
      <w:r>
        <w:rPr>
          <w:rStyle w:val="WW8Num3z0"/>
          <w:rFonts w:ascii="Verdana" w:hAnsi="Verdana"/>
          <w:color w:val="000000"/>
          <w:sz w:val="18"/>
          <w:szCs w:val="18"/>
        </w:rPr>
        <w:t> </w:t>
      </w:r>
      <w:r>
        <w:rPr>
          <w:rFonts w:ascii="Verdana" w:hAnsi="Verdana"/>
          <w:color w:val="000000"/>
          <w:sz w:val="18"/>
          <w:szCs w:val="18"/>
        </w:rPr>
        <w:t>дознания по УПК РСФСР 1922, 1923 и 1960 г.г.</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блема дифференциации форм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ее реше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3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ы разграничения компетенции органа дознания и ег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современных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Российской Федерации.5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 внутренних дел - орган дознания: структура и компетенция. Становление и развитие специализированных подразделений дознания 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5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должностных лиц органа внутренних дел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8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как форма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оцессуальная регламентация и правоприменение в органах внутренних дел.11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дознавателей органов внутренних дел и сроки дознания.11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ключения из общего порядка предварительного расследования при производстве дознания.163</w:t>
      </w:r>
    </w:p>
    <w:p w:rsidR="0093693F" w:rsidRDefault="0093693F" w:rsidP="0093693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изводство дознания специализированными подразделениями милиции общественной безопасности органов внутренних дел РФ"</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ятилетие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знаменовалось внесением изменений в порядок</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отменой запрета производить дозн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бужденным по факту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значительным увеличением сроков дознания, введением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ового участника — начальника подразделения дознания и нового</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окумента - уведомления о подозрен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конкретизацией возможности окончания производства дознания в предусмотренные для него сроки посл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бвинения и проч. Однако многочисленные изменения, внесенные в</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дознания, не решили всех вопросов, возникавших и возникающих в уголовно-процессуальной теории и практике производства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следние годы более половины общего объема регистрируем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оставляют преступления, по уголовным делам о которых производится</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ни в каком ином органе дознания проблемы производства дознания не встают с такой остротой, как в органах внутренних дел (</w:t>
      </w:r>
      <w:r>
        <w:rPr>
          <w:rStyle w:val="WW8Num4z0"/>
          <w:rFonts w:ascii="Verdana" w:hAnsi="Verdana"/>
          <w:color w:val="4682B4"/>
          <w:sz w:val="18"/>
          <w:szCs w:val="18"/>
        </w:rPr>
        <w:t>ОВД</w:t>
      </w:r>
      <w:r>
        <w:rPr>
          <w:rFonts w:ascii="Verdana" w:hAnsi="Verdana"/>
          <w:color w:val="000000"/>
          <w:sz w:val="18"/>
          <w:szCs w:val="18"/>
        </w:rPr>
        <w:t>), к подследственности дознавателей которых отнесено 87%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о которым производится дознание -127 из 146. То,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должно осуществляться специалистами в этой области, не вызывает сомнения. Но если специализация по производству предварительного следствия в ОВД введена уже давно, то по производству дознания - только в 1982 году. Следует признать, что впервые появившийся в УПК РФ 2001 года термин «</w:t>
      </w:r>
      <w:r>
        <w:rPr>
          <w:rStyle w:val="WW8Num4z0"/>
          <w:rFonts w:ascii="Verdana" w:hAnsi="Verdana"/>
          <w:color w:val="4682B4"/>
          <w:sz w:val="18"/>
          <w:szCs w:val="18"/>
        </w:rPr>
        <w:t>дознаватель</w:t>
      </w:r>
      <w:r>
        <w:rPr>
          <w:rFonts w:ascii="Verdana" w:hAnsi="Verdana"/>
          <w:color w:val="000000"/>
          <w:sz w:val="18"/>
          <w:szCs w:val="18"/>
        </w:rPr>
        <w:t>» законодатель заимствовал из практики ОВД, где приказом</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6.10.1992 № 368 в соста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МОБ) были введены специализированные подразделения дознания и должност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Эти подразделения прошли первоначальный этап своего становления, получили признание и в настоящее время осуществляют производство дознания более, чем по 90% всех преступлений, по которым предварительное следствие необязательно.</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однозначно решаются в практической деятельности проблемы, связанные с</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дознавателя в ОВД, соотношением компетенции начальников органа и подразделения дознания, возможностью производства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Style w:val="WW8Num3z0"/>
          <w:rFonts w:ascii="Verdana" w:hAnsi="Verdana"/>
          <w:color w:val="000000"/>
          <w:sz w:val="18"/>
          <w:szCs w:val="18"/>
        </w:rPr>
        <w:t> </w:t>
      </w:r>
      <w:r>
        <w:rPr>
          <w:rFonts w:ascii="Verdana" w:hAnsi="Verdana"/>
          <w:color w:val="000000"/>
          <w:sz w:val="18"/>
          <w:szCs w:val="18"/>
        </w:rPr>
        <w:t>ОВД по указанию прокурора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небольшой и средней тяжести, не перечисленным в п.1 ч.З ст.150 УПК РФ, неразрешенными оказываются и многие другие вопросы, связанные с производством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новь активизировались дискуссии о выведении служб следствия из различных ведомств, причем они касаются не только мест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но и соотношения предварительного следствия и дознания, ликвидации либо упрощения последнего. По мнению</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прекратившего исполнение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дела о несложных преступлениях необходимо</w:t>
      </w:r>
      <w:r>
        <w:rPr>
          <w:rStyle w:val="WW8Num3z0"/>
          <w:rFonts w:ascii="Verdana" w:hAnsi="Verdana"/>
          <w:color w:val="000000"/>
          <w:sz w:val="18"/>
          <w:szCs w:val="18"/>
        </w:rPr>
        <w:t> </w:t>
      </w:r>
      <w:r>
        <w:rPr>
          <w:rStyle w:val="WW8Num4z0"/>
          <w:rFonts w:ascii="Verdana" w:hAnsi="Verdana"/>
          <w:color w:val="4682B4"/>
          <w:sz w:val="18"/>
          <w:szCs w:val="18"/>
        </w:rPr>
        <w:t>расследовать</w:t>
      </w:r>
      <w:r>
        <w:rPr>
          <w:rStyle w:val="WW8Num3z0"/>
          <w:rFonts w:ascii="Verdana" w:hAnsi="Verdana"/>
          <w:color w:val="000000"/>
          <w:sz w:val="18"/>
          <w:szCs w:val="18"/>
        </w:rPr>
        <w:t> </w:t>
      </w:r>
      <w:r>
        <w:rPr>
          <w:rFonts w:ascii="Verdana" w:hAnsi="Verdana"/>
          <w:color w:val="000000"/>
          <w:sz w:val="18"/>
          <w:szCs w:val="18"/>
        </w:rPr>
        <w:t>в ускоренном порядке в форме дознания1. Генераль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РФ Ю.Я Чайкой предлагается передача в</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органов дознания уголовных дел практически по всем преступлениям небольшой и средней тяжести и л введение упрощенной фор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Вышеизложенное свидетельствует о насущной необходимости дальнейших исследований в данной области, анализа современных проблем, возникающих при производстве дознания в ОВД для разработки, в конечном итоге, предложений по совершенствованию уголовно-процессуального законодательства.</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 выступления Президента РФ на Всероссийском координационном совещании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 Щит и меч. 2006.23 ноября.</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напр.: / Российская газета. 2007. 07 июня; / Коммерсантъ. 2007. 08 ноября; / Коммерсантъ. 2008. 14 январ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опросы дознания всегда находились в центре внимания ученых. Существенный вклад в развитие теории и практики института дознания внесли: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Б.Т. Безлепкин, Ю.Н. Белозер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В. Вандышев, H.A. Власова, С.И.</w:t>
      </w:r>
      <w:r>
        <w:rPr>
          <w:rStyle w:val="WW8Num3z0"/>
          <w:rFonts w:ascii="Verdana" w:hAnsi="Verdana"/>
          <w:color w:val="000000"/>
          <w:sz w:val="18"/>
          <w:szCs w:val="18"/>
        </w:rPr>
        <w:t> </w:t>
      </w:r>
      <w:r>
        <w:rPr>
          <w:rStyle w:val="WW8Num4z0"/>
          <w:rFonts w:ascii="Verdana" w:hAnsi="Verdana"/>
          <w:color w:val="4682B4"/>
          <w:sz w:val="18"/>
          <w:szCs w:val="18"/>
        </w:rPr>
        <w:t>Гирько</w:t>
      </w:r>
      <w:r>
        <w:rPr>
          <w:rFonts w:ascii="Verdana" w:hAnsi="Verdana"/>
          <w:color w:val="000000"/>
          <w:sz w:val="18"/>
          <w:szCs w:val="18"/>
        </w:rPr>
        <w:t>, JI.B. Головко, H.A. Громов, Ю.В.</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A.C. Есина, В.И. Жулев, A.B.</w:t>
      </w:r>
      <w:r>
        <w:rPr>
          <w:rStyle w:val="WW8Num4z0"/>
          <w:rFonts w:ascii="Verdana" w:hAnsi="Verdana"/>
          <w:color w:val="4682B4"/>
          <w:sz w:val="18"/>
          <w:szCs w:val="18"/>
        </w:rPr>
        <w:t>Земскова</w:t>
      </w:r>
      <w:r>
        <w:rPr>
          <w:rFonts w:ascii="Verdana" w:hAnsi="Verdana"/>
          <w:color w:val="000000"/>
          <w:sz w:val="18"/>
          <w:szCs w:val="18"/>
        </w:rPr>
        <w:t>, И.Ф. Крылов, Т.Г. Николаева, П.Ф.</w:t>
      </w:r>
      <w:r>
        <w:rPr>
          <w:rStyle w:val="WW8Num3z0"/>
          <w:rFonts w:ascii="Verdana" w:hAnsi="Verdana"/>
          <w:color w:val="000000"/>
          <w:sz w:val="18"/>
          <w:szCs w:val="18"/>
        </w:rPr>
        <w:t> </w:t>
      </w:r>
      <w:r>
        <w:rPr>
          <w:rStyle w:val="WW8Num4z0"/>
          <w:rFonts w:ascii="Verdana" w:hAnsi="Verdana"/>
          <w:color w:val="4682B4"/>
          <w:sz w:val="18"/>
          <w:szCs w:val="18"/>
        </w:rPr>
        <w:t>Пашкевич</w:t>
      </w:r>
      <w:r>
        <w:rPr>
          <w:rFonts w:ascii="Verdana" w:hAnsi="Verdana"/>
          <w:color w:val="000000"/>
          <w:sz w:val="18"/>
          <w:szCs w:val="18"/>
        </w:rPr>
        <w:t>, В.И. Рохлин, А.П. Рыжаков,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A.B. Смирнов, М.С. Строгович, И .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Г.П. Химичева, B.C. Шадрин, A.A.</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и другие.</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диссертационные исследования были посвящены правовому регулированию деятельности органов дознания (Т.Г.</w:t>
      </w:r>
      <w:r>
        <w:rPr>
          <w:rStyle w:val="WW8Num3z0"/>
          <w:rFonts w:ascii="Verdana" w:hAnsi="Verdana"/>
          <w:color w:val="000000"/>
          <w:sz w:val="18"/>
          <w:szCs w:val="18"/>
        </w:rPr>
        <w:t> </w:t>
      </w:r>
      <w:r>
        <w:rPr>
          <w:rStyle w:val="WW8Num4z0"/>
          <w:rFonts w:ascii="Verdana" w:hAnsi="Verdana"/>
          <w:color w:val="4682B4"/>
          <w:sz w:val="18"/>
          <w:szCs w:val="18"/>
        </w:rPr>
        <w:t>Николаева</w:t>
      </w:r>
      <w:r>
        <w:rPr>
          <w:rFonts w:ascii="Verdana" w:hAnsi="Verdana"/>
          <w:color w:val="000000"/>
          <w:sz w:val="18"/>
          <w:szCs w:val="18"/>
        </w:rPr>
        <w:t>), разработке концепции дознания в уголовном процессе (О-В. Мичурина), уголовно-процессуальной деятельности органов дознания (В.М.</w:t>
      </w:r>
      <w:r>
        <w:rPr>
          <w:rStyle w:val="WW8Num3z0"/>
          <w:rFonts w:ascii="Verdana" w:hAnsi="Verdana"/>
          <w:color w:val="000000"/>
          <w:sz w:val="18"/>
          <w:szCs w:val="18"/>
        </w:rPr>
        <w:t> </w:t>
      </w:r>
      <w:r>
        <w:rPr>
          <w:rStyle w:val="WW8Num4z0"/>
          <w:rFonts w:ascii="Verdana" w:hAnsi="Verdana"/>
          <w:color w:val="4682B4"/>
          <w:sz w:val="18"/>
          <w:szCs w:val="18"/>
        </w:rPr>
        <w:t>Лукин</w:t>
      </w:r>
      <w:r>
        <w:rPr>
          <w:rFonts w:ascii="Verdana" w:hAnsi="Verdana"/>
          <w:color w:val="000000"/>
          <w:sz w:val="18"/>
          <w:szCs w:val="18"/>
        </w:rPr>
        <w:t>, М.В. Цукрук), в том числе и милиции общественной безопасности (Н.М.</w:t>
      </w:r>
      <w:r>
        <w:rPr>
          <w:rStyle w:val="WW8Num4z0"/>
          <w:rFonts w:ascii="Verdana" w:hAnsi="Verdana"/>
          <w:color w:val="4682B4"/>
          <w:sz w:val="18"/>
          <w:szCs w:val="18"/>
        </w:rPr>
        <w:t>Басай</w:t>
      </w:r>
      <w:r>
        <w:rPr>
          <w:rFonts w:ascii="Verdana" w:hAnsi="Verdana"/>
          <w:color w:val="000000"/>
          <w:sz w:val="18"/>
          <w:szCs w:val="18"/>
        </w:rPr>
        <w:t>), проблемам совершенствования производства дознания (С.А.</w:t>
      </w:r>
      <w:r>
        <w:rPr>
          <w:rStyle w:val="WW8Num3z0"/>
          <w:rFonts w:ascii="Verdana" w:hAnsi="Verdana"/>
          <w:color w:val="000000"/>
          <w:sz w:val="18"/>
          <w:szCs w:val="18"/>
        </w:rPr>
        <w:t> </w:t>
      </w:r>
      <w:r>
        <w:rPr>
          <w:rStyle w:val="WW8Num4z0"/>
          <w:rFonts w:ascii="Verdana" w:hAnsi="Verdana"/>
          <w:color w:val="4682B4"/>
          <w:sz w:val="18"/>
          <w:szCs w:val="18"/>
        </w:rPr>
        <w:t>Масленков</w:t>
      </w:r>
      <w:r>
        <w:rPr>
          <w:rFonts w:ascii="Verdana" w:hAnsi="Verdana"/>
          <w:color w:val="000000"/>
          <w:sz w:val="18"/>
          <w:szCs w:val="18"/>
        </w:rPr>
        <w:t>), процессуальному статусу дознавателя (М.Б.</w:t>
      </w:r>
      <w:r>
        <w:rPr>
          <w:rStyle w:val="WW8Num3z0"/>
          <w:rFonts w:ascii="Verdana" w:hAnsi="Verdana"/>
          <w:color w:val="000000"/>
          <w:sz w:val="18"/>
          <w:szCs w:val="18"/>
        </w:rPr>
        <w:t> </w:t>
      </w:r>
      <w:r>
        <w:rPr>
          <w:rStyle w:val="WW8Num4z0"/>
          <w:rFonts w:ascii="Verdana" w:hAnsi="Verdana"/>
          <w:color w:val="4682B4"/>
          <w:sz w:val="18"/>
          <w:szCs w:val="18"/>
        </w:rPr>
        <w:t>Эркенов</w:t>
      </w:r>
      <w:r>
        <w:rPr>
          <w:rFonts w:ascii="Verdana" w:hAnsi="Verdana"/>
          <w:color w:val="000000"/>
          <w:sz w:val="18"/>
          <w:szCs w:val="18"/>
        </w:rPr>
        <w:t>), окончанию дознания с обвинительным актом (Л.В.</w:t>
      </w:r>
      <w:r>
        <w:rPr>
          <w:rStyle w:val="WW8Num3z0"/>
          <w:rFonts w:ascii="Verdana" w:hAnsi="Verdana"/>
          <w:color w:val="000000"/>
          <w:sz w:val="18"/>
          <w:szCs w:val="18"/>
        </w:rPr>
        <w:t> </w:t>
      </w:r>
      <w:r>
        <w:rPr>
          <w:rStyle w:val="WW8Num4z0"/>
          <w:rFonts w:ascii="Verdana" w:hAnsi="Verdana"/>
          <w:color w:val="4682B4"/>
          <w:sz w:val="18"/>
          <w:szCs w:val="18"/>
        </w:rPr>
        <w:t>Черепанова</w:t>
      </w:r>
      <w:r>
        <w:rPr>
          <w:rFonts w:ascii="Verdana" w:hAnsi="Verdana"/>
          <w:color w:val="000000"/>
          <w:sz w:val="18"/>
          <w:szCs w:val="18"/>
        </w:rPr>
        <w:t>) и другие. Однако внесение в УПК РФ изменений, регламентирующих современное дознание, породило ряд в настоящее время не исследованных проблем, вызывающих трудности на практике. Предлагаемые пути решения некоторых вопросов имеют спорный характер. Таким образом, в настоящее время проблемы института дознания нельзя признать разрешенными.</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вязанные с деятельностью органов внутренних дел как органа дознания и осуществление им производства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составляют: положения науки уголовного процесса, посвященные деятельности органов дознания; нормы международного и российского пра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 исследуемой проблеме.</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анного исследования являются комплексное изучение теоретических и практических вопросов, связанных с производством дознания специализированными подразделениями</w:t>
      </w:r>
      <w:r>
        <w:rPr>
          <w:rStyle w:val="WW8Num3z0"/>
          <w:rFonts w:ascii="Verdana" w:hAnsi="Verdana"/>
          <w:color w:val="000000"/>
          <w:sz w:val="18"/>
          <w:szCs w:val="18"/>
        </w:rPr>
        <w:t> </w:t>
      </w:r>
      <w:r>
        <w:rPr>
          <w:rStyle w:val="WW8Num4z0"/>
          <w:rFonts w:ascii="Verdana" w:hAnsi="Verdana"/>
          <w:color w:val="4682B4"/>
          <w:sz w:val="18"/>
          <w:szCs w:val="18"/>
        </w:rPr>
        <w:t>МОБ</w:t>
      </w:r>
      <w:r>
        <w:rPr>
          <w:rFonts w:ascii="Verdana" w:hAnsi="Verdana"/>
          <w:color w:val="000000"/>
          <w:sz w:val="18"/>
          <w:szCs w:val="18"/>
        </w:rPr>
        <w:t>, и разработка на данной основе предложений по совершенствованию уголовно-процессуального законодательства и ведомственной нормативной базы, регулирующей деятельность ОВД как органа дознания.</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названной цели потребовало разрешения следующих задач:</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природы и роли дознания в ОВД путем рассмотрения истории возникновения и становле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в дореволюционной полиции, советской и современной милиции;</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структуры органа дознания в ОВД и процессуального положения его сотрудников, осуществляющих деятельность, регламентированную УПК РФ;</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я места и проблем дознания в условиях действия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РФ;</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я норм, регламентирующих производство дознания, а также соотношения дознания со следствием;</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организационных проблем обеспечения процедуры предварительного расследования в форме дознания в ОВД;</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я вопроса о дифференциации форм предварительного расследов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законы, нормы уголовно-процессуального и иного федер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решения Конституционного Суда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ведомственные нормативные акт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РФ.</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а исследования.</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ляет диалектический метод познания действительности. Использовались также методы моделирования, сравнительного, статистического, исторического, системно-структурного анализа и др.</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послужили работы ведущих ученых области философии права, теории и истории государства и права, международного 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уголовного 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и оперативно-розыскной деятельности.</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го использовано более 300 источников.</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или результаты изучения деятельности ОВД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татистические данные, непосредственное наблюдение за уголовно-процессуальной деятельностью специализированных подразделений дознания милиции обще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нкт-Петербурга и Ленинградской области, анализ судебно-следственной 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практики, уголовных дел и отд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дознавателей и прокуроров.</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должной репрезентативности результатов исследования автором изучено 250 уголовных дел, проведено анкетирование 220 практических работников, в числе которых: 39</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181 сотрудник ОВД Санкт-Петербурга и Ленинградской области (93</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27 руководителей специализированных подразделений дознания, 42 сотрудников службы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и 19 работников других служб ОВД). При подготовке работы использованы и результаты опросов сотрудников специализированных подразделений дознания, проводимых Управлением организации дознания МОБ ГУВД Санкт-Петербурга и Ленинградской области в рамках осуществления ведомственного контроля за организацией работы дознавателей.</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использован также и личный почти 14-летний опыт работы в специализированных подразделениях дознания МОБ ГУВД Санкт-Петербурга и Ленинградской области.</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исследования заключается в том, что впервые на базе современного уголовно-процессуального законодательства с учетом изменений, внесенных Федеральными законами РФ 2007 года №№ 87-ФЗ, 90-ФЗ, 211-ФЗ, 214-ФЗ и результатов обобщ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осуществлено комплексное монографическое исследование деятельности специализированных подразделений МОБ ОВД по производству дознания.</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основных научных результатов относятся выводы и положения, в которых:</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ритически оценены увеличение сроков дознания и отмена</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его осуществления по уголовным делам, возбужденным в отношении конкретных лиц;</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нстатированы недостатк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механизма составления и вручени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подозрении;</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ы критерии, с учетом которых</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едложено давать указания о производстве дознания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не перечисленных в п.1 ч.З ст.150 УПК РФ; обоснована необходимость разграничения компетенции начальников органа и подразделения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ы подходы к разрешению проблем применения ст.ст. 100 и 427 УПК РФ и соблюдению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производстве дознания;</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о системное решение теоретических и организационных вопросов производства дознания в ОВД.</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лементами научной новизны обладают авторские формулировки определения понятий (руководителя органа дознания,</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дознания, дознавателя ОВД РФ, руководителя органа дознания в</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ВД РФ и др.), предложенных изменений и дополнений уголовно-процессуального законодательства (редакций ч.ч. 2, 4, 5 ст.40, ч.ч. 1, 3 ст.40.1, 156.1, главы 32 УПК РФ).</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исследования также определяют основные положения, выносимые на защиту:</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кольку УПК РФ не содержит четких критериев</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или необязательности предварительного следствия, представляется целесообразным словосочетания «</w:t>
      </w:r>
      <w:r>
        <w:rPr>
          <w:rStyle w:val="WW8Num4z0"/>
          <w:rFonts w:ascii="Verdana" w:hAnsi="Verdana"/>
          <w:color w:val="4682B4"/>
          <w:sz w:val="18"/>
          <w:szCs w:val="18"/>
        </w:rPr>
        <w:t>производство предварительного следствия обязательно</w:t>
      </w:r>
      <w:r>
        <w:rPr>
          <w:rFonts w:ascii="Verdana" w:hAnsi="Verdana"/>
          <w:color w:val="000000"/>
          <w:sz w:val="18"/>
          <w:szCs w:val="18"/>
        </w:rPr>
        <w:t>» и «</w:t>
      </w:r>
      <w:r>
        <w:rPr>
          <w:rStyle w:val="WW8Num4z0"/>
          <w:rFonts w:ascii="Verdana" w:hAnsi="Verdana"/>
          <w:color w:val="4682B4"/>
          <w:sz w:val="18"/>
          <w:szCs w:val="18"/>
        </w:rPr>
        <w:t>производство предварительного следствия необязательно</w:t>
      </w:r>
      <w:r>
        <w:rPr>
          <w:rFonts w:ascii="Verdana" w:hAnsi="Verdana"/>
          <w:color w:val="000000"/>
          <w:sz w:val="18"/>
          <w:szCs w:val="18"/>
        </w:rPr>
        <w:t>» в ст.ст. 5, 40, 150, 157, 158 и 434 УПК РФ заменить фразами «</w:t>
      </w:r>
      <w:r>
        <w:rPr>
          <w:rStyle w:val="WW8Num4z0"/>
          <w:rFonts w:ascii="Verdana" w:hAnsi="Verdana"/>
          <w:color w:val="4682B4"/>
          <w:sz w:val="18"/>
          <w:szCs w:val="18"/>
        </w:rPr>
        <w:t>дознание производится</w:t>
      </w:r>
      <w:r>
        <w:rPr>
          <w:rFonts w:ascii="Verdana" w:hAnsi="Verdana"/>
          <w:color w:val="000000"/>
          <w:sz w:val="18"/>
          <w:szCs w:val="18"/>
        </w:rPr>
        <w:t>» и «</w:t>
      </w:r>
      <w:r>
        <w:rPr>
          <w:rStyle w:val="WW8Num4z0"/>
          <w:rFonts w:ascii="Verdana" w:hAnsi="Verdana"/>
          <w:color w:val="4682B4"/>
          <w:sz w:val="18"/>
          <w:szCs w:val="18"/>
        </w:rPr>
        <w:t>предварительное следствие производится</w:t>
      </w:r>
      <w:r>
        <w:rPr>
          <w:rFonts w:ascii="Verdana" w:hAnsi="Verdana"/>
          <w:color w:val="000000"/>
          <w:sz w:val="18"/>
          <w:szCs w:val="18"/>
        </w:rPr>
        <w:t>».</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изменении прокурором формы предварительного расследования преступлений небольшой и средней тяжести, не перечисленных в п.1 ч.З ст.150 УПК РФ, необходимо учитывать, что компетенция дознавателей должна соотноситься с компетенцией органа дознания и предварительного следствия, к</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которых относится преступление, предусмотренное соответствующе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УК РФ.</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 учетом необходимости единого подхода к исчислению процессуальных сроков, представляется целесообразным исчислять сроки дознания в месяцах.</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оптимизации производства дознания представляется необходимым распространить правила ст.224 УПК РФ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любых мер пресечения и окончание дознания в данных случаях с применением процедуры, предусмотренной для окончания предварительного следств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положений УПК РФ и правовых позиций Конституционного Суда РФ позволяет сделать вывод о том, что при ознакомлении обвиняемого с обвинительным актом и материалами и уголовного дела дознаватель</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разъяснить обвиняемому существо обвинения и права, предусмотренные ст.47 и ч.5 ст.217 УПК РФ.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обвиняемого, его защитника дознаватель должен</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обвиняемого.</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повышения эффективности осуществления органом дознания уголовно-процессуальной деятельности, устранения возможности неоднозна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объема полномочий различных должностных лиц органа дознания, предложен комплекс изменений и дополнений УПК РФ в части:</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кретизации в одной норме всех уголовно-процессуальных функций органа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ереименования начальника органа дознания в руководителя органа дознания и определения перечня его процессуальных полномочий, в том числе в целях более четкого разграничения в нормах УПК РФ компетенции руководителя органа дознания (по отношению к</w:t>
      </w:r>
      <w:r>
        <w:rPr>
          <w:rStyle w:val="WW8Num3z0"/>
          <w:rFonts w:ascii="Verdana" w:hAnsi="Verdana"/>
          <w:color w:val="000000"/>
          <w:sz w:val="18"/>
          <w:szCs w:val="18"/>
        </w:rPr>
        <w:t> </w:t>
      </w:r>
      <w:r>
        <w:rPr>
          <w:rStyle w:val="WW8Num4z0"/>
          <w:rFonts w:ascii="Verdana" w:hAnsi="Verdana"/>
          <w:color w:val="4682B4"/>
          <w:sz w:val="18"/>
          <w:szCs w:val="18"/>
        </w:rPr>
        <w:t>дознавателям</w:t>
      </w:r>
      <w:r>
        <w:rPr>
          <w:rFonts w:ascii="Verdana" w:hAnsi="Verdana"/>
          <w:color w:val="000000"/>
          <w:sz w:val="18"/>
          <w:szCs w:val="18"/>
        </w:rPr>
        <w:t>, «</w:t>
      </w:r>
      <w:r>
        <w:rPr>
          <w:rStyle w:val="WW8Num4z0"/>
          <w:rFonts w:ascii="Verdana" w:hAnsi="Verdana"/>
          <w:color w:val="4682B4"/>
          <w:sz w:val="18"/>
          <w:szCs w:val="18"/>
        </w:rPr>
        <w:t>уполномоченным</w:t>
      </w:r>
      <w:r>
        <w:rPr>
          <w:rFonts w:ascii="Verdana" w:hAnsi="Verdana"/>
          <w:color w:val="000000"/>
          <w:sz w:val="18"/>
          <w:szCs w:val="18"/>
        </w:rPr>
        <w:t>» на производство дознания) и начальника подразделения дознания (по отношеншо к дознавателям, «</w:t>
      </w:r>
      <w:r>
        <w:rPr>
          <w:rStyle w:val="WW8Num4z0"/>
          <w:rFonts w:ascii="Verdana" w:hAnsi="Verdana"/>
          <w:color w:val="4682B4"/>
          <w:sz w:val="18"/>
          <w:szCs w:val="18"/>
        </w:rPr>
        <w:t>правомочным</w:t>
      </w:r>
      <w:r>
        <w:rPr>
          <w:rFonts w:ascii="Verdana" w:hAnsi="Verdana"/>
          <w:color w:val="000000"/>
          <w:sz w:val="18"/>
          <w:szCs w:val="18"/>
        </w:rPr>
        <w:t>» осуществлять предварительное расследование в форме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оставления руководителю органа дознания и начальнику подразделения дознания полномочий давать</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Style w:val="WW8Num3z0"/>
          <w:rFonts w:ascii="Verdana" w:hAnsi="Verdana"/>
          <w:color w:val="000000"/>
          <w:sz w:val="18"/>
          <w:szCs w:val="18"/>
        </w:rPr>
        <w:t> </w:t>
      </w:r>
      <w:r>
        <w:rPr>
          <w:rFonts w:ascii="Verdana" w:hAnsi="Verdana"/>
          <w:color w:val="000000"/>
          <w:sz w:val="18"/>
          <w:szCs w:val="18"/>
        </w:rPr>
        <w:t>указания о привлечении лица в качестве обвиняемого и</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перед прокурором об отмене любых</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или необоснованных постановлений дознавател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я в уголовное судопроизводство нового участника, которому руководитель органа дознания делегирует</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а дознания, не связанные с производством дознания (рассмотрен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преступлениях, производство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преступлениям, по которым производится предварительное следствие). С этой целью предлагается дополнить ст.5</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К РФ пунктом 57.1 следующего содержания: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органа дознания - должностное лицо органа дознания,</w:t>
      </w:r>
      <w:r>
        <w:rPr>
          <w:rStyle w:val="WW8Num3z0"/>
          <w:rFonts w:ascii="Verdana" w:hAnsi="Verdana"/>
          <w:color w:val="000000"/>
          <w:sz w:val="18"/>
          <w:szCs w:val="18"/>
        </w:rPr>
        <w:t> </w:t>
      </w:r>
      <w:r>
        <w:rPr>
          <w:rStyle w:val="WW8Num4z0"/>
          <w:rFonts w:ascii="Verdana" w:hAnsi="Verdana"/>
          <w:color w:val="4682B4"/>
          <w:sz w:val="18"/>
          <w:szCs w:val="18"/>
        </w:rPr>
        <w:t>уполномоченное</w:t>
      </w:r>
      <w:r>
        <w:rPr>
          <w:rStyle w:val="WW8Num3z0"/>
          <w:rFonts w:ascii="Verdana" w:hAnsi="Verdana"/>
          <w:color w:val="000000"/>
          <w:sz w:val="18"/>
          <w:szCs w:val="18"/>
        </w:rPr>
        <w:t> </w:t>
      </w:r>
      <w:r>
        <w:rPr>
          <w:rFonts w:ascii="Verdana" w:hAnsi="Verdana"/>
          <w:color w:val="000000"/>
          <w:sz w:val="18"/>
          <w:szCs w:val="18"/>
        </w:rPr>
        <w:t>руководителем органа дознания осуществлять полномочия органа дознания, за исключением предварительного расследования в форме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прокурорского надзора и ведомственного регулирования в системе ОВД вопросов осуществления уголовно-процессуальной деятельности обоснована необходимость издания согласованного с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РФ приказа МВД РФ с конкретизацией:</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чн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ВД, наделенных полномочиями начальника органа дознания и заместителя начальника органа дознания;</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чня должностных лиц ОВД,</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осуществлять предварительное расследование в форме дознания и лиц, которые могут быть</w:t>
      </w:r>
      <w:r>
        <w:rPr>
          <w:rStyle w:val="WW8Num3z0"/>
          <w:rFonts w:ascii="Verdana" w:hAnsi="Verdana"/>
          <w:color w:val="000000"/>
          <w:sz w:val="18"/>
          <w:szCs w:val="18"/>
        </w:rPr>
        <w:t> </w:t>
      </w:r>
      <w:r>
        <w:rPr>
          <w:rStyle w:val="WW8Num4z0"/>
          <w:rFonts w:ascii="Verdana" w:hAnsi="Verdana"/>
          <w:color w:val="4682B4"/>
          <w:sz w:val="18"/>
          <w:szCs w:val="18"/>
        </w:rPr>
        <w:t>уполномочены</w:t>
      </w:r>
      <w:r>
        <w:rPr>
          <w:rStyle w:val="WW8Num3z0"/>
          <w:rFonts w:ascii="Verdana" w:hAnsi="Verdana"/>
          <w:color w:val="000000"/>
          <w:sz w:val="18"/>
          <w:szCs w:val="18"/>
        </w:rPr>
        <w:t> </w:t>
      </w:r>
      <w:r>
        <w:rPr>
          <w:rFonts w:ascii="Verdana" w:hAnsi="Verdana"/>
          <w:color w:val="000000"/>
          <w:sz w:val="18"/>
          <w:szCs w:val="18"/>
        </w:rPr>
        <w:t>на эту деятельность, с указанием механизма</w:t>
      </w:r>
      <w:r>
        <w:rPr>
          <w:rStyle w:val="WW8Num3z0"/>
          <w:rFonts w:ascii="Verdana" w:hAnsi="Verdana"/>
          <w:color w:val="000000"/>
          <w:sz w:val="18"/>
          <w:szCs w:val="18"/>
        </w:rPr>
        <w:t> </w:t>
      </w:r>
      <w:r>
        <w:rPr>
          <w:rStyle w:val="WW8Num4z0"/>
          <w:rFonts w:ascii="Verdana" w:hAnsi="Verdana"/>
          <w:color w:val="4682B4"/>
          <w:sz w:val="18"/>
          <w:szCs w:val="18"/>
        </w:rPr>
        <w:t>возложения</w:t>
      </w:r>
      <w:r>
        <w:rPr>
          <w:rStyle w:val="WW8Num3z0"/>
          <w:rFonts w:ascii="Verdana" w:hAnsi="Verdana"/>
          <w:color w:val="000000"/>
          <w:sz w:val="18"/>
          <w:szCs w:val="18"/>
        </w:rPr>
        <w:t> </w:t>
      </w:r>
      <w:r>
        <w:rPr>
          <w:rFonts w:ascii="Verdana" w:hAnsi="Verdana"/>
          <w:color w:val="000000"/>
          <w:sz w:val="18"/>
          <w:szCs w:val="18"/>
        </w:rPr>
        <w:t>таковых полномочий;</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ечня иных должностных лиц ОВД, на которых возлагается выполнение иных полномочий, адресованных УПК РФ органу дознания, с определением механизма возложения на них таковых полномочий.</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полученные в процессе исследования результаты и основанные на них теоретические положения и выводы пополняют потенциал науки уголовного процесса и могут послужить исходным материалом для последующих научных изысканий, посвященных исследованию вопросов производства дознания. Предлагаемые пути решения выявленных в результате исследования проблем могут быть использованы в практической деятельности органов дознания, а также в процессе совершенствования уголовно-процессуального законодательства и ведомственной нормативной базы МВД РФ.</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проведенного исследования, основанные на них выводы и предложения:</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шли обсуждение на кафедре уголовного процесса и криминалистики Санкт-Петербургского юридического института (филиала) Академии Генеральной прокуратуры Российской Федерации;</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убликованы в научных работах диссертанта, в том числе Вестнике Санкт-Петербургского университета МВД России (в соавторстве), журналах «</w:t>
      </w:r>
      <w:r>
        <w:rPr>
          <w:rStyle w:val="WW8Num4z0"/>
          <w:rFonts w:ascii="Verdana" w:hAnsi="Verdana"/>
          <w:color w:val="4682B4"/>
          <w:sz w:val="18"/>
          <w:szCs w:val="18"/>
        </w:rPr>
        <w:t>Уголовное право</w:t>
      </w:r>
      <w:r>
        <w:rPr>
          <w:rFonts w:ascii="Verdana" w:hAnsi="Verdana"/>
          <w:color w:val="000000"/>
          <w:sz w:val="18"/>
          <w:szCs w:val="18"/>
        </w:rPr>
        <w:t>» (в соавторстве), «</w:t>
      </w:r>
      <w:r>
        <w:rPr>
          <w:rStyle w:val="WW8Num4z0"/>
          <w:rFonts w:ascii="Verdana" w:hAnsi="Verdana"/>
          <w:color w:val="4682B4"/>
          <w:sz w:val="18"/>
          <w:szCs w:val="18"/>
        </w:rPr>
        <w:t>Закон и право</w:t>
      </w:r>
      <w:r>
        <w:rPr>
          <w:rFonts w:ascii="Verdana" w:hAnsi="Verdana"/>
          <w:color w:val="000000"/>
          <w:sz w:val="18"/>
          <w:szCs w:val="18"/>
        </w:rPr>
        <w:t>» и монографии «Основы правового регулирования деятельности органов дознания в современной России» (в соавторстве);</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ложены на международных, всероссийских и региональных научно-практических конференциях «Актуальные вопросы теории и практики прокурорско-следственной деятельности» (Санкт-Петербург, 2006 и 2007), «</w:t>
      </w:r>
      <w:r>
        <w:rPr>
          <w:rStyle w:val="WW8Num4z0"/>
          <w:rFonts w:ascii="Verdana" w:hAnsi="Verdana"/>
          <w:color w:val="4682B4"/>
          <w:sz w:val="18"/>
          <w:szCs w:val="18"/>
        </w:rPr>
        <w:t>Правовая реформа в России: проблемы и перспективы развития</w:t>
      </w:r>
      <w:r>
        <w:rPr>
          <w:rFonts w:ascii="Verdana" w:hAnsi="Verdana"/>
          <w:color w:val="000000"/>
          <w:sz w:val="18"/>
          <w:szCs w:val="18"/>
        </w:rPr>
        <w:t xml:space="preserve">» (Санкт-Петербург, Пушкин, 2006), «Актуальные проблемы деятельности правоохранительных </w:t>
      </w:r>
      <w:r>
        <w:rPr>
          <w:rFonts w:ascii="Verdana" w:hAnsi="Verdana"/>
          <w:color w:val="000000"/>
          <w:sz w:val="18"/>
          <w:szCs w:val="18"/>
        </w:rPr>
        <w:lastRenderedPageBreak/>
        <w:t>органов по профилактике,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анкт-Петербург, 2006),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традиции и новации, взгляд в будущее» (Санкт-Петербург, 2006), «Ученые-криминалисты и их роль в совершенствовании научных основ уголовного судопроизводства» (Москва, 2007), «Актуальные проблемы прав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современном Российском обществе» (Краснодар, 2008), «Современное состояние преступности и деятельность правоохранительных органов по профилактике, раскрытию и расследованию преступлений» (Санкт-Петербург, 2008);</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уются в учебном процессе при преподавании курса учебной дисциплины «Основы уголовного судопроизводства. Организация и производство дознания в ОВД» в Учебном центре ГУВД Санкт-Петербурга и Ленинградской области,</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уждены в Управлении организации дознания МОБ ГУВД Санкт-Петербурга и Ленинградской области и рекомендованы к практическому применению.</w:t>
      </w:r>
    </w:p>
    <w:p w:rsidR="0093693F" w:rsidRDefault="0093693F" w:rsidP="0093693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епосредственном участии диссертанта была подготовлена и реализована концепция развития подразделений дознания Санкт-Петербурга и Ленинградской области в условиях действия УПК РФ и комплексная программа мер, направленных на повышение эффективности их деятельности на 2003-2005 г.г., а также план мероприятий ГУВД Санкт-Петербурга и Ленинградской области по совершенствованию деятельности подразделений дознания на 2006-2011 г.г., подготавливались обзоры, методические рекомендации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о применению норм УПК РФ, разрабатывались и вносились в Департамент охраны общественного порядка МВД РФ предложения о совершенствовании деятельности специализированных подразделений дознания ОВД.</w:t>
      </w:r>
    </w:p>
    <w:p w:rsidR="0093693F" w:rsidRDefault="0093693F" w:rsidP="0093693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объединяющих семь параграфов, заключения, библиографического списка и приложений.</w:t>
      </w:r>
    </w:p>
    <w:p w:rsidR="0093693F" w:rsidRDefault="0093693F" w:rsidP="0093693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аркина, Елена Викторовна, 2009 год</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изменениями и дополнениями по состоянию на 29.12.200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0, № 40, ст.592; СЗ РФ, 2001, N 53 (Часть I), ст. 501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 кодекс Российской Федерации с изменениями и дополнениями по состоянию на 07.09.2007. СЗ РФ, 2001, № 52, ст.4921; 2007, № 31, ст.401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с изменениями и дополнениями по состоянию на 24.07.2007. СЗ РФ, 1996, N 25, ст. 2954; 2007, N 31, ст.408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т 18.04.1991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 изменениями, внесенными Федеральным законом от 25.07.2006 г. N 126-ФЗ.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СФСР и ВС РСФСР, 1991, N 16, ст. 503; Российская газета. 2006. 28 июля.</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4.06.1999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с изменениями, внесенными Федеральным законом от 13.01.2001 г. № 1). СЗ РФ, 1999, № 26, ст.3177; 2001, № 3, ст.21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31.05.2001 № 73-Ф3 «О государственной судебно-экспертной деятельности в Российской Федерации». СЗ РФ, 2001, № 23, ст.229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08.12.2003 № 162-ФЗ «</w:t>
      </w:r>
      <w:r>
        <w:rPr>
          <w:rStyle w:val="WW8Num4z0"/>
          <w:rFonts w:ascii="Verdana" w:hAnsi="Verdana"/>
          <w:color w:val="4682B4"/>
          <w:sz w:val="18"/>
          <w:szCs w:val="18"/>
        </w:rPr>
        <w:t>О внесении изменений и дополнений в Уголовный Кодекс РФ</w:t>
      </w:r>
      <w:r>
        <w:rPr>
          <w:rFonts w:ascii="Verdana" w:hAnsi="Verdana"/>
          <w:color w:val="000000"/>
          <w:sz w:val="18"/>
          <w:szCs w:val="18"/>
        </w:rPr>
        <w:t>» / Парламентская газета. 2003. 11 декабря.</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05.06.2007 № 87-ФЗ «О внесении изменений в Уголовно-процессуальный кодекс Российской Федерации и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З РФ, 2007, N 24, ст.2830.</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06.06.2007 № 90-ФЗ «О внесении изменений в Уголовно-процессуальный кодекс Российской Федерации». Российская газета. 2007. 09 июня.</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т 24.07.2007 N 211-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совершенствованием государственного управления в област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экстремизму». СЗ РФ, 2007, N 31, ст.400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Ф от 02.12.2008 № 226-ФЗ «О внесении изменений в Уголовно-процессуальный кодекс Российской Федерации». Российская газета. 2008. 05 декабря.</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9.07.2004 № 927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 СЗ РФ, 2004, N 30, ст. 314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02.1993 № 209 «</w:t>
      </w:r>
      <w:r>
        <w:rPr>
          <w:rStyle w:val="WW8Num4z0"/>
          <w:rFonts w:ascii="Verdana" w:hAnsi="Verdana"/>
          <w:color w:val="4682B4"/>
          <w:sz w:val="18"/>
          <w:szCs w:val="18"/>
        </w:rPr>
        <w:t>О милиции общественной: безопасности (местной милиции) в Российской Федерации</w:t>
      </w:r>
      <w:r>
        <w:rPr>
          <w:rFonts w:ascii="Verdana" w:hAnsi="Verdana"/>
          <w:color w:val="000000"/>
          <w:sz w:val="18"/>
          <w:szCs w:val="18"/>
        </w:rPr>
        <w:t>». Собрание актов Президента и Правительства РФ, 1993, № 7, ст.56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7.12.2000 г. № 925 «О подразделениях</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СЗ РФ, 2000, № 50, ст.490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т 07.12.2000 № 926 «</w:t>
      </w:r>
      <w:r>
        <w:rPr>
          <w:rStyle w:val="WW8Num4z0"/>
          <w:rFonts w:ascii="Verdana" w:hAnsi="Verdana"/>
          <w:color w:val="4682B4"/>
          <w:sz w:val="18"/>
          <w:szCs w:val="18"/>
        </w:rPr>
        <w:t>О подразделениях милиции общественной безопасности</w:t>
      </w:r>
      <w:r>
        <w:rPr>
          <w:rFonts w:ascii="Verdana" w:hAnsi="Verdana"/>
          <w:color w:val="000000"/>
          <w:sz w:val="18"/>
          <w:szCs w:val="18"/>
        </w:rPr>
        <w:t>». СЗ РФ, 2000, № 50, ст.49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8.11.1996 N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418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СЗ РФ, 1996, N 50, ст. 567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03.2004 № 1 «О применении судами норм Уголовно-процессуального кодекса Российской Федерации» / Российская газета. 2004. 25 марта.Ведомственные нормативные акты</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03.06.2002 № 28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Генеральной прокуратуры РФ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6.05.2005 № 18/350 «О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вынесении постановлений об отказе в возбуждении уголовных дел».</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Генеральной прокуратуры РФ, МВД РФ, др.</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т 29.12.2005 № 39/1070/1021/253/780/353/399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каз Генеральной прокуратуры РФ, МВД РФ, др. правоохранительных органов от 31.05.2006 № 27/395/208/229/502/189 «Об утверждении Инструкции по статистической отчетности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 и дознани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инздрава РФ и МВД РФ от 30.04.1997 N 133/269 «О мерах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общественно опасных действий лиц, страдающих психическими расстройствам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 МВД РФ 16.10.1992 № 368 «О мерах по укреплению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вершенствования раскрытия преступлений, по которым предварительное следствие обязательно».</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 РФ от 20.09.1994 № 260 дсп «О введении в действие Наставления по организации работы городских, районных органов внутренних дел и линейных органов внутренних дел на транспорте» в редакции приказа МВД РФ от 11.08.2003 № 618 дсп.</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Ф от 20.06.1996 №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Ф от 12.08.1998 № 493-дсп «О некоторых мерах по совершенствованию деятельности милиции общественной безопасности (местной милиции)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Ф от 26.05.2000 № 569 «Об утверждении инструкции по организации работы подразделен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органов внутренних дел».</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Ф от 30.05.2002 № 524 «О мерах по совершенствованию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форме дознания и реализации положени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Ф от 09.07.2002 № 654 «Об объявлении дня службы дознания милиции общественной безопасности органов внутренних дел».</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ВД РФ от 16.09.2002 № 900 «О мерах по совершенствованию деятельности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ВД РФ от 21.06.2003 № 438 «</w:t>
      </w:r>
      <w:r>
        <w:rPr>
          <w:rStyle w:val="WW8Num4z0"/>
          <w:rFonts w:ascii="Verdana" w:hAnsi="Verdana"/>
          <w:color w:val="4682B4"/>
          <w:sz w:val="18"/>
          <w:szCs w:val="18"/>
        </w:rPr>
        <w:t>Об утверждении инструкции о порядке осуществления привода</w:t>
      </w:r>
      <w:r>
        <w:rPr>
          <w:rFonts w:ascii="Verdana" w:hAnsi="Verdana"/>
          <w:color w:val="000000"/>
          <w:sz w:val="18"/>
          <w:szCs w:val="18"/>
        </w:rPr>
        <w:t>».</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ВД РФ от 11.08.2003 № 618 дсп «</w:t>
      </w:r>
      <w:r>
        <w:rPr>
          <w:rStyle w:val="WW8Num4z0"/>
          <w:rFonts w:ascii="Verdana" w:hAnsi="Verdana"/>
          <w:color w:val="4682B4"/>
          <w:sz w:val="18"/>
          <w:szCs w:val="18"/>
        </w:rPr>
        <w:t>О дальнейших мерах по совершенствованию дознания в органах внутренних дел</w:t>
      </w:r>
      <w:r>
        <w:rPr>
          <w:rFonts w:ascii="Verdana" w:hAnsi="Verdana"/>
          <w:color w:val="000000"/>
          <w:sz w:val="18"/>
          <w:szCs w:val="18"/>
        </w:rPr>
        <w:t>».</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МВД РФ от 20.10.2004 № 766 «Вопросы Департамента охраны общественного порядка и Центра выдачи разрешений (лицензий)».</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ВД РФ от 01.09.2005 № 700 «О неотложных мерах по повышению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горрайлин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Приказ МВД РФ от 01.12.2005 № 985 «Об утверждении Инструкции о порядке приема, регистрации и разрешения в органах внутренних дел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ВД РФ от 03.08.2006 № 606 «Об утверждении Основных направлений совершенствования деятельности подразделений дознания органов внутренних дел Российской Федерации на 2006-2011 годы и плана их реализаци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Ф от 25.10.1996 № 846 «Об утверждении Типового положения о министерстве внутренних дел, главном управлении, управлении внутренних дел по субъекту Российской Федераци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ВД РФ от 06.08.2007 № 697 «О мерах по совершенствованию деятельности органов внутренних дел по производству предварительного расследования в форме дознания».</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ВД РФ от 26.03.2008 № 280 дсп «Об утверждении Положения об организации взаимодействия подразделений органов внутренних дел Российской Федерации при раскрытии и расследовании преступлений».</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ание Генеральной прокуратуры РФ от 13.12.2007 № 202/69 «О порядке разрешения некоторых вопросов, возникших в связи с принятием Федерального закона от 06.06.2007 № 90-ФЗ "О внесении изменений в Уголовно-процессуальный кодекс Российской Федераци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ание МВД РФ от 12.11.2002 № 1/6725 «</w:t>
      </w:r>
      <w:r>
        <w:rPr>
          <w:rStyle w:val="WW8Num4z0"/>
          <w:rFonts w:ascii="Verdana" w:hAnsi="Verdana"/>
          <w:color w:val="4682B4"/>
          <w:sz w:val="18"/>
          <w:szCs w:val="18"/>
        </w:rPr>
        <w:t>О недостатках в реализации положений УПК РФ подразделениями дознания</w:t>
      </w:r>
      <w:r>
        <w:rPr>
          <w:rFonts w:ascii="Verdana" w:hAnsi="Verdana"/>
          <w:color w:val="000000"/>
          <w:sz w:val="18"/>
          <w:szCs w:val="18"/>
        </w:rPr>
        <w:t>».</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ание МВД РФ от 07.06.2004 № 1/374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ание МВД РФ от 05.07.2004 № 1/434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ание МВД РФ от 30.06.2008 № 1/4758 «О совершенствовании порядка приема, регистрации и разрешения сообщений о происшествиях».</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прокуратуры и МВД Республики Карелия от 12.03.2004 № 16/133 «Об утверждении программы мер по совершенствованию деятельности следствия и дознания в органах внутренних дел Республики Карелия».</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начальника</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Красногвардейского административного района Санкт-Петербурга от 19.12.2005 № 546 «О делегирова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начальника органа дознания УВД».</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начальника</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амарской области от 01.08.2003 № 481 «О дополнительных мерах по совершенствованию организации производства предварительного расследования в системе органов внутренних дел Самарской област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начальника ГУВД г. Москвы от 14.01.2004 № 34 «</w:t>
      </w:r>
      <w:r>
        <w:rPr>
          <w:rStyle w:val="WW8Num4z0"/>
          <w:rFonts w:ascii="Verdana" w:hAnsi="Verdana"/>
          <w:color w:val="4682B4"/>
          <w:sz w:val="18"/>
          <w:szCs w:val="18"/>
        </w:rPr>
        <w:t>О регулировании деятельности подразделений дознания и предварительного следствия</w:t>
      </w:r>
      <w:r>
        <w:rPr>
          <w:rFonts w:ascii="Verdana" w:hAnsi="Verdana"/>
          <w:color w:val="000000"/>
          <w:sz w:val="18"/>
          <w:szCs w:val="18"/>
        </w:rPr>
        <w:t>».</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E.H., Григонис Э.П., Мартыненко С.Б.,</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A.B. Уголовный процесс в вопросах и ответах. Учебное пособие (для подготовки к экзаменам)/ Под общ.ред. В.П. Сальникова. СПб.: СПб университет МВД России, 2001. 137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3-е изд., перераб. и доп. - М.: КРОНУС, 2006. - 49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Николюк В.В., Цоколова О.И.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Учебно-практическое пособие.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5. 9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Лиманский A.B. Протокольная форм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о преступлении: Учебное пособие. — СПб: СПб ВШ МВД России, 1993. -7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Расследование преступлений. Проблемы качества: Монография / Под ред.</w:t>
      </w:r>
      <w:r>
        <w:rPr>
          <w:rStyle w:val="WW8Num3z0"/>
          <w:rFonts w:ascii="Verdana" w:hAnsi="Verdana"/>
          <w:color w:val="000000"/>
          <w:sz w:val="18"/>
          <w:szCs w:val="18"/>
        </w:rPr>
        <w:t> </w:t>
      </w:r>
      <w:r>
        <w:rPr>
          <w:rStyle w:val="WW8Num4z0"/>
          <w:rFonts w:ascii="Verdana" w:hAnsi="Verdana"/>
          <w:color w:val="4682B4"/>
          <w:sz w:val="18"/>
          <w:szCs w:val="18"/>
        </w:rPr>
        <w:t>Парадеева</w:t>
      </w:r>
      <w:r>
        <w:rPr>
          <w:rStyle w:val="WW8Num3z0"/>
          <w:rFonts w:ascii="Verdana" w:hAnsi="Verdana"/>
          <w:color w:val="000000"/>
          <w:sz w:val="18"/>
          <w:szCs w:val="18"/>
        </w:rPr>
        <w:t> </w:t>
      </w:r>
      <w:r>
        <w:rPr>
          <w:rFonts w:ascii="Verdana" w:hAnsi="Verdana"/>
          <w:color w:val="000000"/>
          <w:sz w:val="18"/>
          <w:szCs w:val="18"/>
        </w:rPr>
        <w:t>В.М. Изд-во Саратовского университета. 1988.- 199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Волколуп</w:t>
      </w:r>
      <w:r>
        <w:rPr>
          <w:rStyle w:val="WW8Num3z0"/>
          <w:rFonts w:ascii="Verdana" w:hAnsi="Verdana"/>
          <w:color w:val="000000"/>
          <w:sz w:val="18"/>
          <w:szCs w:val="18"/>
        </w:rPr>
        <w:t> </w:t>
      </w:r>
      <w:r>
        <w:rPr>
          <w:rFonts w:ascii="Verdana" w:hAnsi="Verdana"/>
          <w:color w:val="000000"/>
          <w:sz w:val="18"/>
          <w:szCs w:val="18"/>
        </w:rPr>
        <w:t>О.В. Система уголовного судопроизводства и проблемы ее совершенствования.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267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Пособие. М.: ВНИИ МВД РФ, 1994. - 8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Досудебное производство по УПК Российской Федерации. Учебное пособие.- М.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оссии. 2003.-63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Уголовно-процессуальные функции милиции: Монография. -М.: ВНИИ МВД России, 2003. 115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Роль и функции милиции в уголовном процессе России: Монография. М.: Издательство «Щит-М», 2005. — 23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Дознание и предварительное следствие в уголовном процессе Франции. М.: Фирма «</w:t>
      </w:r>
      <w:r>
        <w:rPr>
          <w:rStyle w:val="WW8Num4z0"/>
          <w:rFonts w:ascii="Verdana" w:hAnsi="Verdana"/>
          <w:color w:val="4682B4"/>
          <w:sz w:val="18"/>
          <w:szCs w:val="18"/>
        </w:rPr>
        <w:t>СПАРК</w:t>
      </w:r>
      <w:r>
        <w:rPr>
          <w:rFonts w:ascii="Verdana" w:hAnsi="Verdana"/>
          <w:color w:val="000000"/>
          <w:sz w:val="18"/>
          <w:szCs w:val="18"/>
        </w:rPr>
        <w:t>», 1995. — 13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A.B., Яшин В.Н. Уголовный процесс: Учебник. -М.: Изд-во Эксмо, 2005. 83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Громов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теория и техника расследования преступлений): руководство для органов дознанияи народ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од ред. Н.В. Крыленко. -2-е изд. -М.:Юридическое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192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М.:Юридическая фирма «</w:t>
      </w:r>
      <w:r>
        <w:rPr>
          <w:rStyle w:val="WW8Num4z0"/>
          <w:rFonts w:ascii="Verdana" w:hAnsi="Verdana"/>
          <w:color w:val="4682B4"/>
          <w:sz w:val="18"/>
          <w:szCs w:val="18"/>
        </w:rPr>
        <w:t>КОНТРАКТ</w:t>
      </w:r>
      <w:r>
        <w:rPr>
          <w:rFonts w:ascii="Verdana" w:hAnsi="Verdana"/>
          <w:color w:val="000000"/>
          <w:sz w:val="18"/>
          <w:szCs w:val="18"/>
        </w:rPr>
        <w:t>»: Изд.дом «ИНФРА-М», 2003. 92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Г. Взаимосвязь уголовного права и процесса. -Ленинград: Издательство ленинградского университета, 1982. — 11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Проблемы организации досудебного производства по УПК РФ: Монография. — Омск: Омский юридический институт, 2003. -257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Дознание: Методические рекомендации ./ С.П.</w:t>
      </w:r>
      <w:r>
        <w:rPr>
          <w:rStyle w:val="WW8Num3z0"/>
          <w:rFonts w:ascii="Verdana" w:hAnsi="Verdana"/>
          <w:color w:val="000000"/>
          <w:sz w:val="18"/>
          <w:szCs w:val="18"/>
        </w:rPr>
        <w:t> </w:t>
      </w:r>
      <w:r>
        <w:rPr>
          <w:rStyle w:val="WW8Num4z0"/>
          <w:rFonts w:ascii="Verdana" w:hAnsi="Verdana"/>
          <w:color w:val="4682B4"/>
          <w:sz w:val="18"/>
          <w:szCs w:val="18"/>
        </w:rPr>
        <w:t>Щерба</w:t>
      </w:r>
      <w:r>
        <w:rPr>
          <w:rFonts w:ascii="Verdana" w:hAnsi="Verdana"/>
          <w:color w:val="000000"/>
          <w:sz w:val="18"/>
          <w:szCs w:val="18"/>
        </w:rPr>
        <w:t>, В.И. Жулев, A.B. Бриллиантов и др. 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10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Дознание. М.: Издательство «</w:t>
      </w:r>
      <w:r>
        <w:rPr>
          <w:rStyle w:val="WW8Num4z0"/>
          <w:rFonts w:ascii="Verdana" w:hAnsi="Verdana"/>
          <w:color w:val="4682B4"/>
          <w:sz w:val="18"/>
          <w:szCs w:val="18"/>
        </w:rPr>
        <w:t>Экзамен</w:t>
      </w:r>
      <w:r>
        <w:rPr>
          <w:rFonts w:ascii="Verdana" w:hAnsi="Verdana"/>
          <w:color w:val="000000"/>
          <w:sz w:val="18"/>
          <w:szCs w:val="18"/>
        </w:rPr>
        <w:t>», 2005.22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Арестова E.H. Дознание в органах внутренних дел: учебно-практ. пособие/ Под ред.А.С.Есиной.-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5. 19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Style w:val="WW8Num3z0"/>
          <w:rFonts w:ascii="Verdana" w:hAnsi="Verdana"/>
          <w:color w:val="000000"/>
          <w:sz w:val="18"/>
          <w:szCs w:val="18"/>
        </w:rPr>
        <w:t> </w:t>
      </w:r>
      <w:r>
        <w:rPr>
          <w:rFonts w:ascii="Verdana" w:hAnsi="Verdana"/>
          <w:color w:val="000000"/>
          <w:sz w:val="18"/>
          <w:szCs w:val="18"/>
        </w:rPr>
        <w:t>В.Г. Цели и средства их достижения в уголовном процессе: Учебное пособие. СПб.: Санкт-Петербургский университет МВД России, 2000. 5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Л.Ф., Кваша Ю.Ф. Правоохранительные органы Российской Федерации. Часть вторая. Учебное пособие для юридических вузов и факультетов. М.: ЧеРо-Контур, 2000. — 62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Государственный следственный комитет: версии, опыт, проблемы, решения. Алматы: Жеп жарты, 1997. — 17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лесников</w:t>
      </w:r>
      <w:r>
        <w:rPr>
          <w:rStyle w:val="WW8Num3z0"/>
          <w:rFonts w:ascii="Verdana" w:hAnsi="Verdana"/>
          <w:color w:val="000000"/>
          <w:sz w:val="18"/>
          <w:szCs w:val="18"/>
        </w:rPr>
        <w:t> </w:t>
      </w:r>
      <w:r>
        <w:rPr>
          <w:rFonts w:ascii="Verdana" w:hAnsi="Verdana"/>
          <w:color w:val="000000"/>
          <w:sz w:val="18"/>
          <w:szCs w:val="18"/>
        </w:rPr>
        <w:t>И.И., Одинцов В.Н. Организация дознания в органах внутренних дел Российской Федерации. Учебно-справочное пособие. М.: Академия управления МВД России, 2007. 231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М., «Юрид.лит.», 1976. 62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мментарий к Уголовно-процессуальному кодексу Российской Федерации / Отв.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2. 1039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Уголовно-процессуальному кодексу Российской Федерации./Под общ.ред.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2-е изд., перераб. и доп. - М.: «Издательство «Экзамен XXI», 2002. -89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омментарий к Уголовно-процессуальному кодексу Российской Федерации (научно-практическое издание) / Под общ.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И. Гирько, Г.В. Мальцева, И.Н.</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М.: «Книга-Сервис», 2003.-128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мментарий к Уголовно-процессуальному кодексу РФ / Отв. ред. В.И. Радченко; научн.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В.П. Поляков.- М.: «Юрайт-Издат», 2004. 1365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омментарий к Уголовно-процессуальному кодексу Российской Федерации./Под общ.ред. В.П.</w:t>
      </w:r>
      <w:r>
        <w:rPr>
          <w:rStyle w:val="WW8Num3z0"/>
          <w:rFonts w:ascii="Verdana" w:hAnsi="Verdana"/>
          <w:color w:val="000000"/>
          <w:sz w:val="18"/>
          <w:szCs w:val="18"/>
        </w:rPr>
        <w:t> </w:t>
      </w:r>
      <w:r>
        <w:rPr>
          <w:rStyle w:val="WW8Num4z0"/>
          <w:rFonts w:ascii="Verdana" w:hAnsi="Verdana"/>
          <w:color w:val="4682B4"/>
          <w:sz w:val="18"/>
          <w:szCs w:val="18"/>
        </w:rPr>
        <w:t>Верина</w:t>
      </w:r>
      <w:r>
        <w:rPr>
          <w:rFonts w:ascii="Verdana" w:hAnsi="Verdana"/>
          <w:color w:val="000000"/>
          <w:sz w:val="18"/>
          <w:szCs w:val="18"/>
        </w:rPr>
        <w:t>, В.В. Мозякова. —М.: «Издательство «</w:t>
      </w:r>
      <w:r>
        <w:rPr>
          <w:rStyle w:val="WW8Num4z0"/>
          <w:rFonts w:ascii="Verdana" w:hAnsi="Verdana"/>
          <w:color w:val="4682B4"/>
          <w:sz w:val="18"/>
          <w:szCs w:val="18"/>
        </w:rPr>
        <w:t>Экзамен</w:t>
      </w:r>
      <w:r>
        <w:rPr>
          <w:rFonts w:ascii="Verdana" w:hAnsi="Verdana"/>
          <w:color w:val="000000"/>
          <w:sz w:val="18"/>
          <w:szCs w:val="18"/>
        </w:rPr>
        <w:t>», 2004. -97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общ.ред. О.Г. Ковалева. T.I. -2-е изд., испр. М.: Издательско-торговая корпорация «Дашков и К 2006. - 82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900 ответов на вопросы прокурорско-следственных работников по применению УПК 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4. — 57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A.B. Прокурорско-следственная практика применения УПК 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5. - 60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Бастрыкин А.И. Розыск, дознание, следствие. Учебное пособие. JL, Изд-во Ленинградского университета. 1984. — 217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туев</w:t>
      </w:r>
      <w:r>
        <w:rPr>
          <w:rStyle w:val="WW8Num3z0"/>
          <w:rFonts w:ascii="Verdana" w:hAnsi="Verdana"/>
          <w:color w:val="000000"/>
          <w:sz w:val="18"/>
          <w:szCs w:val="18"/>
        </w:rPr>
        <w:t> </w:t>
      </w:r>
      <w:r>
        <w:rPr>
          <w:rFonts w:ascii="Verdana" w:hAnsi="Verdana"/>
          <w:color w:val="000000"/>
          <w:sz w:val="18"/>
          <w:szCs w:val="18"/>
        </w:rPr>
        <w:t>Э.К., Лукин В.М. Уголовно-процессуальная деятельность органов дознания. Монография. СПб.: Санкт-Петербургский университет МВД России, 2004. 12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Юрид.лит., 1986. — 16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4.</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современном уголовном процессе России и его эффективность. — Томск: Изд-во Том.ун-та, 1998. 18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ушкет</w:t>
      </w:r>
      <w:r>
        <w:rPr>
          <w:rStyle w:val="WW8Num3z0"/>
          <w:rFonts w:ascii="Verdana" w:hAnsi="Verdana"/>
          <w:color w:val="000000"/>
          <w:sz w:val="18"/>
          <w:szCs w:val="18"/>
        </w:rPr>
        <w:t> </w:t>
      </w:r>
      <w:r>
        <w:rPr>
          <w:rFonts w:ascii="Verdana" w:hAnsi="Verdana"/>
          <w:color w:val="000000"/>
          <w:sz w:val="18"/>
          <w:szCs w:val="18"/>
        </w:rPr>
        <w:t>И.И., Хохлов Е.Б. Полицейское право России: проблемы теории.- СПб.: Издательство С.-Петербургского университета, 1998.- 17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Научно-практический комментарий к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д общ.ред Министра юстиции РСФСР В.А. Болдырева. М., Государственное издательство юридической литературы, 1963. 79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аучно-практический комментарий к Уголовно-процессуальному кодексу РФ/ Под общ.ред. В.М. Лебедева; Науч.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2-е изд., перераб. и доп.-М.: Спарк, 2004. -1151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Научно-практический комментарий к Уголовно-процессуальному кодексу РФ / под общ. ред. В.М. Лебедева; научн. ред. В.П. Божьев. 4 изд., перераб. и доп. - М.: Юрайт-Издат; 2008. — 1181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Кашицкая Р.В., Ларкина Е.В. Основы правового регулирования деятельности органов дознания в современной России: Монография / Под ред.Николаевой Т.Г., СПб.: 2006. 18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М.: Юрид.лит., 1984. 17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олудняков</w:t>
      </w:r>
      <w:r>
        <w:rPr>
          <w:rStyle w:val="WW8Num3z0"/>
          <w:rFonts w:ascii="Verdana" w:hAnsi="Verdana"/>
          <w:color w:val="000000"/>
          <w:sz w:val="18"/>
          <w:szCs w:val="18"/>
        </w:rPr>
        <w:t> </w:t>
      </w:r>
      <w:r>
        <w:rPr>
          <w:rFonts w:ascii="Verdana" w:hAnsi="Verdana"/>
          <w:color w:val="000000"/>
          <w:sz w:val="18"/>
          <w:szCs w:val="18"/>
        </w:rPr>
        <w:t>В.И. Современная российская судебная реформа. На пути в мир</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СПб.: Издательский Дом «Нева», 2002. — 32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роценко</w:t>
      </w:r>
      <w:r>
        <w:rPr>
          <w:rStyle w:val="WW8Num3z0"/>
          <w:rFonts w:ascii="Verdana" w:hAnsi="Verdana"/>
          <w:color w:val="000000"/>
          <w:sz w:val="18"/>
          <w:szCs w:val="18"/>
        </w:rPr>
        <w:t> </w:t>
      </w:r>
      <w:r>
        <w:rPr>
          <w:rFonts w:ascii="Verdana" w:hAnsi="Verdana"/>
          <w:color w:val="000000"/>
          <w:sz w:val="18"/>
          <w:szCs w:val="18"/>
        </w:rPr>
        <w:t>Т.И. Комментарий к Федеральному закону «</w:t>
      </w:r>
      <w:r>
        <w:rPr>
          <w:rStyle w:val="WW8Num4z0"/>
          <w:rFonts w:ascii="Verdana" w:hAnsi="Verdana"/>
          <w:color w:val="4682B4"/>
          <w:sz w:val="18"/>
          <w:szCs w:val="18"/>
        </w:rPr>
        <w:t>О милиции</w:t>
      </w:r>
      <w:r>
        <w:rPr>
          <w:rFonts w:ascii="Verdana" w:hAnsi="Verdana"/>
          <w:color w:val="000000"/>
          <w:sz w:val="18"/>
          <w:szCs w:val="18"/>
        </w:rPr>
        <w:t>» (постатейный).- М.:КРОНУС, 2006. — 25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Гос.изд.юрид.лит., 1961. С. 145 -27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рганы дознания в уголовном процессе. М.: Городец, 1999.-36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 4-е изд., перераб. и доп. — М.: Норма, 2004. 96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Г.И., Степанов В.В. Дознание: функции и организация деятельности: Учебное пособие. -М.: «Приор-издат», 2003. 8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В.И. Комментарий к формам документов Уголовно-процессуального кодекса Российской Федерации / Под общ.ред. Третецкого A.B.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4. -38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Состязательный процесс. СПб.: Издательство «</w:t>
      </w:r>
      <w:r>
        <w:rPr>
          <w:rStyle w:val="WW8Num4z0"/>
          <w:rFonts w:ascii="Verdana" w:hAnsi="Verdana"/>
          <w:color w:val="4682B4"/>
          <w:sz w:val="18"/>
          <w:szCs w:val="18"/>
        </w:rPr>
        <w:t>Альфа</w:t>
      </w:r>
      <w:r>
        <w:rPr>
          <w:rFonts w:ascii="Verdana" w:hAnsi="Verdana"/>
          <w:color w:val="000000"/>
          <w:sz w:val="18"/>
          <w:szCs w:val="18"/>
        </w:rPr>
        <w:t>», 2001. -32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Комментарий к Уголовно-процессуальному кодексу Российской Федерации. Постатейный / Под общ.ред. A.B. Смирнова. — 2-е изд., доп. и перераб. СПб.: Питер, 2004. — 84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A.B., Калиновский К.Б. Уголовный процесс: Учебник для вузов / 2-е изд. Под общ.ред. A.B. Смирнова. СПб.: Питер, 2005. -699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история и современность (1917-1987). — М.: Юрид.лит., 1987. 336 е., илл.</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Советский уголовный процесс. /</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Бастрыкин А.И., Даев В.Г. и др.;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 Л.: Издательство Ленинградского университета, 1989. — 47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Ростов-на-Дону.: Издательство Ростовского университета, 196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I: основные положения науки советского уголовного процесса. М., «</w:t>
      </w:r>
      <w:r>
        <w:rPr>
          <w:rStyle w:val="WW8Num4z0"/>
          <w:rFonts w:ascii="Verdana" w:hAnsi="Verdana"/>
          <w:color w:val="4682B4"/>
          <w:sz w:val="18"/>
          <w:szCs w:val="18"/>
        </w:rPr>
        <w:t>Наука</w:t>
      </w:r>
      <w:r>
        <w:rPr>
          <w:rFonts w:ascii="Verdana" w:hAnsi="Verdana"/>
          <w:color w:val="000000"/>
          <w:sz w:val="18"/>
          <w:szCs w:val="18"/>
        </w:rPr>
        <w:t>», 1968.-469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становление правового государства в Российской Федерации (по материалам международной научно-практической конференции) / Под.общ.ред.</w:t>
      </w:r>
      <w:r>
        <w:rPr>
          <w:rStyle w:val="WW8Num3z0"/>
          <w:rFonts w:ascii="Verdana" w:hAnsi="Verdana"/>
          <w:color w:val="000000"/>
          <w:sz w:val="18"/>
          <w:szCs w:val="18"/>
        </w:rPr>
        <w:t> </w:t>
      </w:r>
      <w:r>
        <w:rPr>
          <w:rStyle w:val="WW8Num4z0"/>
          <w:rFonts w:ascii="Verdana" w:hAnsi="Verdana"/>
          <w:color w:val="4682B4"/>
          <w:sz w:val="18"/>
          <w:szCs w:val="18"/>
        </w:rPr>
        <w:t>Комаровского</w:t>
      </w:r>
      <w:r>
        <w:rPr>
          <w:rStyle w:val="WW8Num3z0"/>
          <w:rFonts w:ascii="Verdana" w:hAnsi="Verdana"/>
          <w:color w:val="000000"/>
          <w:sz w:val="18"/>
          <w:szCs w:val="18"/>
        </w:rPr>
        <w:t> </w:t>
      </w:r>
      <w:r>
        <w:rPr>
          <w:rFonts w:ascii="Verdana" w:hAnsi="Verdana"/>
          <w:color w:val="000000"/>
          <w:sz w:val="18"/>
          <w:szCs w:val="18"/>
        </w:rPr>
        <w:t>B.C., Мизулина М.Ю. М.: ДиАр, 2003. - 29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Ю.Л. Уголовно-процессуальное право. Курс лекций. М.: Издательство «</w:t>
      </w:r>
      <w:r>
        <w:rPr>
          <w:rStyle w:val="WW8Num4z0"/>
          <w:rFonts w:ascii="Verdana" w:hAnsi="Verdana"/>
          <w:color w:val="4682B4"/>
          <w:sz w:val="18"/>
          <w:szCs w:val="18"/>
        </w:rPr>
        <w:t>Экзамен</w:t>
      </w:r>
      <w:r>
        <w:rPr>
          <w:rFonts w:ascii="Verdana" w:hAnsi="Verdana"/>
          <w:color w:val="000000"/>
          <w:sz w:val="18"/>
          <w:szCs w:val="18"/>
        </w:rPr>
        <w:t>», 2004. - 28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24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Уголовно-процессуальные основы деятельности органов внутренних дел: Учебное пособие.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Академия МВД СССР, М.1988. 18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о-процессуальное право (Уголовный процесс): Учебник для вузов / Под ред. Г.П.</w:t>
      </w:r>
      <w:r>
        <w:rPr>
          <w:rStyle w:val="WW8Num3z0"/>
          <w:rFonts w:ascii="Verdana" w:hAnsi="Verdana"/>
          <w:color w:val="000000"/>
          <w:sz w:val="18"/>
          <w:szCs w:val="18"/>
        </w:rPr>
        <w:t> </w:t>
      </w:r>
      <w:r>
        <w:rPr>
          <w:rStyle w:val="WW8Num4z0"/>
          <w:rFonts w:ascii="Verdana" w:hAnsi="Verdana"/>
          <w:color w:val="4682B4"/>
          <w:sz w:val="18"/>
          <w:szCs w:val="18"/>
        </w:rPr>
        <w:t>Химичевой</w:t>
      </w:r>
      <w:r>
        <w:rPr>
          <w:rFonts w:ascii="Verdana" w:hAnsi="Verdana"/>
          <w:color w:val="000000"/>
          <w:sz w:val="18"/>
          <w:szCs w:val="18"/>
        </w:rPr>
        <w:t>, О.В. Химичевой. — 3-е изд., перераб. и доп. -М.: ЮНИТИ-ДАНА, Закон и право, 2004. 527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ом И. СПб.: «</w:t>
      </w:r>
      <w:r>
        <w:rPr>
          <w:rStyle w:val="WW8Num4z0"/>
          <w:rFonts w:ascii="Verdana" w:hAnsi="Verdana"/>
          <w:color w:val="4682B4"/>
          <w:sz w:val="18"/>
          <w:szCs w:val="18"/>
        </w:rPr>
        <w:t>Альфа</w:t>
      </w:r>
      <w:r>
        <w:rPr>
          <w:rFonts w:ascii="Verdana" w:hAnsi="Verdana"/>
          <w:color w:val="000000"/>
          <w:sz w:val="18"/>
          <w:szCs w:val="18"/>
        </w:rPr>
        <w:t>», 1996. 605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 Монография. М.: Издательство «</w:t>
      </w:r>
      <w:r>
        <w:rPr>
          <w:rStyle w:val="WW8Num4z0"/>
          <w:rFonts w:ascii="Verdana" w:hAnsi="Verdana"/>
          <w:color w:val="4682B4"/>
          <w:sz w:val="18"/>
          <w:szCs w:val="18"/>
        </w:rPr>
        <w:t>Экзамен</w:t>
      </w:r>
      <w:r>
        <w:rPr>
          <w:rFonts w:ascii="Verdana" w:hAnsi="Verdana"/>
          <w:color w:val="000000"/>
          <w:sz w:val="18"/>
          <w:szCs w:val="18"/>
        </w:rPr>
        <w:t>», 2003. 35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Чельцов-Бебутов М.А. Курс уголовно-процессуального права. Очерки по истории суда и уголовного процесса в рабовладельческих, феодальных и буржуазных государствах. — СПб.: Равенна, Альфа, 1995. -84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Шадирн B.C. Обеспечение прав личности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0. - 23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Уголовно-процессуальная деятельность прокурора и органов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СПб.: СПб юрид. ин-т Генеральной прокуратуры РФ, 2005. 180 с.Стать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гафьева Н.И. Проблемы применения органами предварительного следствия в системе МВД России ст.91 УПК Российской Федерации // Вестник МВД РФ. 2006. № 4. С.26-2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лександров А., Марчук А.</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10. С.34-3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ликперов</w:t>
      </w:r>
      <w:r>
        <w:rPr>
          <w:rStyle w:val="WW8Num3z0"/>
          <w:rFonts w:ascii="Verdana" w:hAnsi="Verdana"/>
          <w:color w:val="000000"/>
          <w:sz w:val="18"/>
          <w:szCs w:val="18"/>
        </w:rPr>
        <w:t> </w:t>
      </w:r>
      <w:r>
        <w:rPr>
          <w:rFonts w:ascii="Verdana" w:hAnsi="Verdana"/>
          <w:color w:val="000000"/>
          <w:sz w:val="18"/>
          <w:szCs w:val="18"/>
        </w:rPr>
        <w:t>X. О процессуальной фигур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 Российская юстиция. 2003. № 3. С.45-4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рестова</w:t>
      </w:r>
      <w:r>
        <w:rPr>
          <w:rStyle w:val="WW8Num3z0"/>
          <w:rFonts w:ascii="Verdana" w:hAnsi="Verdana"/>
          <w:color w:val="000000"/>
          <w:sz w:val="18"/>
          <w:szCs w:val="18"/>
        </w:rPr>
        <w:t> </w:t>
      </w:r>
      <w:r>
        <w:rPr>
          <w:rFonts w:ascii="Verdana" w:hAnsi="Verdana"/>
          <w:color w:val="000000"/>
          <w:sz w:val="18"/>
          <w:szCs w:val="18"/>
        </w:rPr>
        <w:t>E.H. Производство органами дознания неотлож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уголовным делам, по которым обязательно производство предварительного следств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10. С.5-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екетов М. Дознание: история и перспективы // Уголовное право. 2008. № 4. С.69-7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Васильев O.JI. Предварительное следствие дореволюционной России: уроки истории // Следователь. 1996. № 3. С.23-2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асильев О.JI. Процессуальные функции следователей, органов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 Вестник Московского университета. 2003. № 1. С.71-9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асильев О. Сначала реформа института предварительного следствия, а затем</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 Российская юстиция. 2001. № 8. С.30-3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ервоначальный этап уголовного процесса по законодательству дореволюционной России и зарубежных стран // Проблемы предварительного следствия и дознания: Сборник научных трудов. М.: ВНИИ МВД России, 2001.- 172 с. С.45-60.</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Проблемы сокращенного досудебного производства в новом УПК / Научно-практическая конференция «Правовая и</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оценка нового УПК РФ» // Государство и право. 2002. № 10. С. 118-11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оскресенский В. О дифференциации судопроизвод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11. С.34-3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аврилов Б. Новеллы уголовного процесса на фоне криминальной статистики // Российская юстиция. 2003. № 10. С.5-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агарский А. Работа судов Российской Федерации в 1997 г. // Российская юстиция. 1998. № 6. С.55-5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Преимущества ускоренного досудебного производства в уголовном процессе // Вестник МВД России. 1998. № 4. С.71-7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Колчевский И.Б., Нагаев Е.А. Особенности международного сотрудничества при производстве дознания</w:t>
      </w:r>
      <w:r>
        <w:rPr>
          <w:rStyle w:val="WW8Num3z0"/>
          <w:rFonts w:ascii="Verdana" w:hAnsi="Verdana"/>
          <w:color w:val="000000"/>
          <w:sz w:val="18"/>
          <w:szCs w:val="18"/>
        </w:rPr>
        <w:t> </w:t>
      </w:r>
      <w:r>
        <w:rPr>
          <w:rStyle w:val="WW8Num4z0"/>
          <w:rFonts w:ascii="Verdana" w:hAnsi="Verdana"/>
          <w:color w:val="4682B4"/>
          <w:sz w:val="18"/>
          <w:szCs w:val="18"/>
        </w:rPr>
        <w:t>дознавателями</w:t>
      </w:r>
      <w:r>
        <w:rPr>
          <w:rStyle w:val="WW8Num3z0"/>
          <w:rFonts w:ascii="Verdana" w:hAnsi="Verdana"/>
          <w:color w:val="000000"/>
          <w:sz w:val="18"/>
          <w:szCs w:val="18"/>
        </w:rPr>
        <w:t> </w:t>
      </w:r>
      <w:r>
        <w:rPr>
          <w:rFonts w:ascii="Verdana" w:hAnsi="Verdana"/>
          <w:color w:val="000000"/>
          <w:sz w:val="18"/>
          <w:szCs w:val="18"/>
        </w:rPr>
        <w:t>органов внутренних дел Российской Федерации // Вестник МВД России. 2003. № 5. С.48-5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Функции мили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и хронология их формирования // Российский следователь. 2004. № 3. С.2-1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История формирования уголовно-процессуальных функций милиции // Юридический консультант. 2004. №8. С. 15-2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Об органах предварительного расследования системы МВД России // Российский следователь. 2004. №6. С.24-2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Скударева Н.И. Решение пробле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России: новое, как хорошо забытое старое. //Юридический консультант. 2005. № 8. С.5-1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И. Каким должно быть дознание в милиции // Вестник МВД РФ. 2006. № 1. С.35-3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 Клейн В. Реальность и мифы правовой реформы // Российская юстиция. 2003. № 9. С.2-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Гнатенко</w:t>
      </w:r>
      <w:r>
        <w:rPr>
          <w:rStyle w:val="WW8Num3z0"/>
          <w:rFonts w:ascii="Verdana" w:hAnsi="Verdana"/>
          <w:color w:val="000000"/>
          <w:sz w:val="18"/>
          <w:szCs w:val="18"/>
        </w:rPr>
        <w:t> </w:t>
      </w:r>
      <w:r>
        <w:rPr>
          <w:rFonts w:ascii="Verdana" w:hAnsi="Verdana"/>
          <w:color w:val="000000"/>
          <w:sz w:val="18"/>
          <w:szCs w:val="18"/>
        </w:rPr>
        <w:t>В.А. Становление и развитие дозн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совершенных в воспитательных колониях //Российский следователь. 2007. №5. С. 11-1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Новый УПК Российской Федерации в контексте сравнительного уголовно-процессуального права // Государство и право. 2002. № 5. С.51-6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орюнов В. Следственный комитет: ведомство или часть ведомства? // Законность. 2008. № 2. С.27-3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гин</w:t>
      </w:r>
      <w:r>
        <w:rPr>
          <w:rStyle w:val="WW8Num3z0"/>
          <w:rFonts w:ascii="Verdana" w:hAnsi="Verdana"/>
          <w:color w:val="000000"/>
          <w:sz w:val="18"/>
          <w:szCs w:val="18"/>
        </w:rPr>
        <w:t> </w:t>
      </w:r>
      <w:r>
        <w:rPr>
          <w:rFonts w:ascii="Verdana" w:hAnsi="Verdana"/>
          <w:color w:val="000000"/>
          <w:sz w:val="18"/>
          <w:szCs w:val="18"/>
        </w:rPr>
        <w:t>В.И. Без расчета на «</w:t>
      </w:r>
      <w:r>
        <w:rPr>
          <w:rStyle w:val="WW8Num4z0"/>
          <w:rFonts w:ascii="Verdana" w:hAnsi="Verdana"/>
          <w:color w:val="4682B4"/>
          <w:sz w:val="18"/>
          <w:szCs w:val="18"/>
        </w:rPr>
        <w:t>слюнявость</w:t>
      </w:r>
      <w:r>
        <w:rPr>
          <w:rFonts w:ascii="Verdana" w:hAnsi="Verdana"/>
          <w:color w:val="000000"/>
          <w:sz w:val="18"/>
          <w:szCs w:val="18"/>
        </w:rPr>
        <w:t>» // Общественная безопасность. Сборник 6, 2001. С.60-6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С.А. История становления и развития</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илиции России // Следователь. 1998. № 9 (17). С.63-6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С.А., Леконцев Ю.А. Рассмотрение заявлений о преступлениях: проблемы и перспективы. /Проблемы предварительного следствия и дознания: Сборник научных трудов. М.: ВНИИ МВД России, 1993. С.3-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ашков Г.,</w:t>
      </w:r>
      <w:r>
        <w:rPr>
          <w:rStyle w:val="WW8Num3z0"/>
          <w:rFonts w:ascii="Verdana" w:hAnsi="Verdana"/>
          <w:color w:val="000000"/>
          <w:sz w:val="18"/>
          <w:szCs w:val="18"/>
        </w:rPr>
        <w:t> </w:t>
      </w:r>
      <w:r>
        <w:rPr>
          <w:rStyle w:val="WW8Num4z0"/>
          <w:rFonts w:ascii="Verdana" w:hAnsi="Verdana"/>
          <w:color w:val="4682B4"/>
          <w:sz w:val="18"/>
          <w:szCs w:val="18"/>
        </w:rPr>
        <w:t>Кигас</w:t>
      </w:r>
      <w:r>
        <w:rPr>
          <w:rStyle w:val="WW8Num3z0"/>
          <w:rFonts w:ascii="Verdana" w:hAnsi="Verdana"/>
          <w:color w:val="000000"/>
          <w:sz w:val="18"/>
          <w:szCs w:val="18"/>
        </w:rPr>
        <w:t> </w:t>
      </w:r>
      <w:r>
        <w:rPr>
          <w:rFonts w:ascii="Verdana" w:hAnsi="Verdana"/>
          <w:color w:val="000000"/>
          <w:sz w:val="18"/>
          <w:szCs w:val="18"/>
        </w:rPr>
        <w:t>В. Прокуратура в ФРГ // Законность. 1995. № 11. С.50-5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еришев Ю. Предварительное следствие: исследование или</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Российская юстиция. 2002. № 10. С.34-3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В. Уголовное досудебное производство: проблемы и пути реформирования // Уголовное право. 2005. №1. С.81-8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Законность и проблем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 Проблемы предварительного следствия и дознания: Сб. научн. тр. — М.: ВНИИ МВД СССР, 1991. С.3-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айцев О., Абдуллаев Ф. Дознание по УПК РФ // Уголовное право. 2002. № 3. С.77-7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алпетерис Я. О принципах реорганизации системы предварительного расследования в Латвийской республик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CK при МВД. 2000. № 2. С. 107-10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Якубович Н., Михайлова Т. О</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 досудебной подготовки материалов // Социалистическая законность. 1985. № 5. С.64-6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арнеева Л. Проблемы перестройки следственного аппарата органов внутренних дел // Социалистическая законность. 1989. № 2. С.62-6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артохина</w:t>
      </w:r>
      <w:r>
        <w:rPr>
          <w:rStyle w:val="WW8Num3z0"/>
          <w:rFonts w:ascii="Verdana" w:hAnsi="Verdana"/>
          <w:color w:val="000000"/>
          <w:sz w:val="18"/>
          <w:szCs w:val="18"/>
        </w:rPr>
        <w:t> </w:t>
      </w:r>
      <w:r>
        <w:rPr>
          <w:rFonts w:ascii="Verdana" w:hAnsi="Verdana"/>
          <w:color w:val="000000"/>
          <w:sz w:val="18"/>
          <w:szCs w:val="18"/>
        </w:rPr>
        <w:t>O.A. Следствие: вчера, сегодня, завтра // Российский следователь. 2005. № 1. С.2-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олосовский</w:t>
      </w:r>
      <w:r>
        <w:rPr>
          <w:rStyle w:val="WW8Num3z0"/>
          <w:rFonts w:ascii="Verdana" w:hAnsi="Verdana"/>
          <w:color w:val="000000"/>
          <w:sz w:val="18"/>
          <w:szCs w:val="18"/>
        </w:rPr>
        <w:t> </w:t>
      </w:r>
      <w:r>
        <w:rPr>
          <w:rFonts w:ascii="Verdana" w:hAnsi="Verdana"/>
          <w:color w:val="000000"/>
          <w:sz w:val="18"/>
          <w:szCs w:val="18"/>
        </w:rPr>
        <w:t>Д.Ю. Письмо законодателю // Следователь. 1999. № 4. С.4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млев Б. Кто может возбуждать уголовное дело и проводить</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 Уголовное право. 1998. №2. С.49-5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роткое А.П. Особый порядок расследования отдельных категорий преступлений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5. № 1-2. С.163-16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равчук А., Кравчук Л.,</w:t>
      </w:r>
      <w:r>
        <w:rPr>
          <w:rStyle w:val="WW8Num3z0"/>
          <w:rFonts w:ascii="Verdana" w:hAnsi="Verdana"/>
          <w:color w:val="000000"/>
          <w:sz w:val="18"/>
          <w:szCs w:val="18"/>
        </w:rPr>
        <w:t> </w:t>
      </w:r>
      <w:r>
        <w:rPr>
          <w:rStyle w:val="WW8Num4z0"/>
          <w:rFonts w:ascii="Verdana" w:hAnsi="Verdana"/>
          <w:color w:val="4682B4"/>
          <w:sz w:val="18"/>
          <w:szCs w:val="18"/>
        </w:rPr>
        <w:t>Ретюнских</w:t>
      </w:r>
      <w:r>
        <w:rPr>
          <w:rStyle w:val="WW8Num3z0"/>
          <w:rFonts w:ascii="Verdana" w:hAnsi="Verdana"/>
          <w:color w:val="000000"/>
          <w:sz w:val="18"/>
          <w:szCs w:val="18"/>
        </w:rPr>
        <w:t> </w:t>
      </w:r>
      <w:r>
        <w:rPr>
          <w:rFonts w:ascii="Verdana" w:hAnsi="Verdana"/>
          <w:color w:val="000000"/>
          <w:sz w:val="18"/>
          <w:szCs w:val="18"/>
        </w:rPr>
        <w:t>И. Изменения в УПК внесены проблемы остались // Российская юстиция. 2003. № 12. С.49-5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Взаимодействие следователей и органов дознания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 Российский следователь. 2005. № 1. С.54-5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В., Громов H.A. Дознание и предварительное следствие: сущность, задачи и значение стадии предварительного расследования // Следователь. 2000. № 4. С. 12-1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аркина</w:t>
      </w:r>
      <w:r>
        <w:rPr>
          <w:rStyle w:val="WW8Num3z0"/>
          <w:rFonts w:ascii="Verdana" w:hAnsi="Verdana"/>
          <w:color w:val="000000"/>
          <w:sz w:val="18"/>
          <w:szCs w:val="18"/>
        </w:rPr>
        <w:t> </w:t>
      </w:r>
      <w:r>
        <w:rPr>
          <w:rFonts w:ascii="Verdana" w:hAnsi="Verdana"/>
          <w:color w:val="000000"/>
          <w:sz w:val="18"/>
          <w:szCs w:val="18"/>
        </w:rPr>
        <w:t>Е.В. Предварительное следствие: обязательно или необязательно? // Закон и право. 2008. № 7. С. 4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аркина</w:t>
      </w:r>
      <w:r>
        <w:rPr>
          <w:rStyle w:val="WW8Num3z0"/>
          <w:rFonts w:ascii="Verdana" w:hAnsi="Verdana"/>
          <w:color w:val="000000"/>
          <w:sz w:val="18"/>
          <w:szCs w:val="18"/>
        </w:rPr>
        <w:t> </w:t>
      </w:r>
      <w:r>
        <w:rPr>
          <w:rFonts w:ascii="Verdana" w:hAnsi="Verdana"/>
          <w:color w:val="000000"/>
          <w:sz w:val="18"/>
          <w:szCs w:val="18"/>
        </w:rPr>
        <w:t>Е.В. О процессуальных полномочиях сотрудников органов внутренних дел // Вестник Санкт-Петербургского университета МВД России. 2006. № 4 (40). С.234-23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Лившиц В., Прошкин Л.</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гуманизм и инквизиция// Социалистическая законность. 1990. № 1. С.36-3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юбимов</w:t>
      </w:r>
      <w:r>
        <w:rPr>
          <w:rStyle w:val="WW8Num3z0"/>
          <w:rFonts w:ascii="Verdana" w:hAnsi="Verdana"/>
          <w:color w:val="000000"/>
          <w:sz w:val="18"/>
          <w:szCs w:val="18"/>
        </w:rPr>
        <w:t> </w:t>
      </w:r>
      <w:r>
        <w:rPr>
          <w:rFonts w:ascii="Verdana" w:hAnsi="Verdana"/>
          <w:color w:val="000000"/>
          <w:sz w:val="18"/>
          <w:szCs w:val="18"/>
        </w:rPr>
        <w:t>К.Е., Плотницкий A.B. Актуальные проблемы применения уголовно-процессуального кодекса Российской Федерации и возможные пути и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шения // Вестник МВД РФ. 2004. № 5. С.10-1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Ляхов Ю. Новые изменения УПК РФ отражают потребности практики // Российская юстиция. 2004. №1. С.43-4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едварительное следствие: идеи и новые законодательные реалии // Государство и право. 2003. № 2. С.61-6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 Марков А .Я.,</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Корнева JI.C., Стеснова Т.И. Проблемы дознания /Проблемы предварительного следствия и дознания: Сборник научных трудов. М.: ВНИИ МВД РФ, 1994. - 104 с. С.28-4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Марков А .Я., М.Д.</w:t>
      </w:r>
      <w:r>
        <w:rPr>
          <w:rStyle w:val="WW8Num3z0"/>
          <w:rFonts w:ascii="Verdana" w:hAnsi="Verdana"/>
          <w:color w:val="000000"/>
          <w:sz w:val="18"/>
          <w:szCs w:val="18"/>
        </w:rPr>
        <w:t> </w:t>
      </w:r>
      <w:r>
        <w:rPr>
          <w:rStyle w:val="WW8Num4z0"/>
          <w:rFonts w:ascii="Verdana" w:hAnsi="Verdana"/>
          <w:color w:val="4682B4"/>
          <w:sz w:val="18"/>
          <w:szCs w:val="18"/>
        </w:rPr>
        <w:t>Юдина</w:t>
      </w:r>
      <w:r>
        <w:rPr>
          <w:rFonts w:ascii="Verdana" w:hAnsi="Verdana"/>
          <w:color w:val="000000"/>
          <w:sz w:val="18"/>
          <w:szCs w:val="18"/>
        </w:rPr>
        <w:t>. Дознание в горрайорганах // Вестник МВД РФ. 1994. № 3. С.74-7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редварительное следствие по уголовным делам должно осуществляться</w:t>
      </w:r>
      <w:r>
        <w:rPr>
          <w:rStyle w:val="WW8Num3z0"/>
          <w:rFonts w:ascii="Verdana" w:hAnsi="Verdana"/>
          <w:color w:val="000000"/>
          <w:sz w:val="18"/>
          <w:szCs w:val="18"/>
        </w:rPr>
        <w:t> </w:t>
      </w:r>
      <w:r>
        <w:rPr>
          <w:rStyle w:val="WW8Num4z0"/>
          <w:rFonts w:ascii="Verdana" w:hAnsi="Verdana"/>
          <w:color w:val="4682B4"/>
          <w:sz w:val="18"/>
          <w:szCs w:val="18"/>
        </w:rPr>
        <w:t>судьями</w:t>
      </w:r>
      <w:r>
        <w:rPr>
          <w:rStyle w:val="WW8Num3z0"/>
          <w:rFonts w:ascii="Verdana" w:hAnsi="Verdana"/>
          <w:color w:val="000000"/>
          <w:sz w:val="18"/>
          <w:szCs w:val="18"/>
        </w:rPr>
        <w:t> </w:t>
      </w:r>
      <w:r>
        <w:rPr>
          <w:rFonts w:ascii="Verdana" w:hAnsi="Verdana"/>
          <w:color w:val="000000"/>
          <w:sz w:val="18"/>
          <w:szCs w:val="18"/>
        </w:rPr>
        <w:t>// Следователь. 2000. № 6. С.45-4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О проекте Уголовно-процессуального кодекса Российской Федерации // Следователь. 2001. №3. С. 16-1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О проекте Уголовно-процессуального кодекса Российской Федерации // Уголовное право. 2001. № 2. С.67-6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Пешков М.А. Юристы</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о моделях уголовного процесса // Следователь. 1999. № 6. С.38-4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цкевич</w:t>
      </w:r>
      <w:r>
        <w:rPr>
          <w:rStyle w:val="WW8Num3z0"/>
          <w:rFonts w:ascii="Verdana" w:hAnsi="Verdana"/>
          <w:color w:val="000000"/>
          <w:sz w:val="18"/>
          <w:szCs w:val="18"/>
        </w:rPr>
        <w:t> </w:t>
      </w:r>
      <w:r>
        <w:rPr>
          <w:rFonts w:ascii="Verdana" w:hAnsi="Verdana"/>
          <w:color w:val="000000"/>
          <w:sz w:val="18"/>
          <w:szCs w:val="18"/>
        </w:rPr>
        <w:t>P.C., Осипов Д.В. Процессуальн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дознавателя и начальника милиции общественной безопасности // Вестник МВД РФ. 2001. №2-3. С. 104-10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илехин</w:t>
      </w:r>
      <w:r>
        <w:rPr>
          <w:rStyle w:val="WW8Num3z0"/>
          <w:rFonts w:ascii="Verdana" w:hAnsi="Verdana"/>
          <w:color w:val="000000"/>
          <w:sz w:val="18"/>
          <w:szCs w:val="18"/>
        </w:rPr>
        <w:t> </w:t>
      </w:r>
      <w:r>
        <w:rPr>
          <w:rFonts w:ascii="Verdana" w:hAnsi="Verdana"/>
          <w:color w:val="000000"/>
          <w:sz w:val="18"/>
          <w:szCs w:val="18"/>
        </w:rPr>
        <w:t>В.А., Волков А.Е. Роль и функции специализированных подразделений дознания в системе органов внутренних дел // Вестник МВД России. 2007. № 5. С.40-4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ихайлова Т.,</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Применение протокольной форм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Социалистическая законность. 1987. № 7. С.51-5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кончание дознания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акта / Процессуальная деятельность милиции: Материалы научно-практической конференции (ВНИИ МВД России, ноябрь 2005 г.). — М.: ВНИИ МВД России, 2006. 192 с. С.178-18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ордвинов</w:t>
      </w:r>
      <w:r>
        <w:rPr>
          <w:rStyle w:val="WW8Num3z0"/>
          <w:rFonts w:ascii="Verdana" w:hAnsi="Verdana"/>
          <w:color w:val="000000"/>
          <w:sz w:val="18"/>
          <w:szCs w:val="18"/>
        </w:rPr>
        <w:t> </w:t>
      </w:r>
      <w:r>
        <w:rPr>
          <w:rFonts w:ascii="Verdana" w:hAnsi="Verdana"/>
          <w:color w:val="000000"/>
          <w:sz w:val="18"/>
          <w:szCs w:val="18"/>
        </w:rPr>
        <w:t>О.И. Специализированные подразделения дознания // Вестник МВД РФ. 1994. № 5. С.106-1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орозкина</w:t>
      </w:r>
      <w:r>
        <w:rPr>
          <w:rStyle w:val="WW8Num3z0"/>
          <w:rFonts w:ascii="Verdana" w:hAnsi="Verdana"/>
          <w:color w:val="000000"/>
          <w:sz w:val="18"/>
          <w:szCs w:val="18"/>
        </w:rPr>
        <w:t> </w:t>
      </w:r>
      <w:r>
        <w:rPr>
          <w:rFonts w:ascii="Verdana" w:hAnsi="Verdana"/>
          <w:color w:val="000000"/>
          <w:sz w:val="18"/>
          <w:szCs w:val="18"/>
        </w:rPr>
        <w:t>И.А. Роль совершенствования института дознания в концепции совершенствования досудебного производства по уголовным делам // Российский следователь. 2007. № 6. С. 11-1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Назаренко В. Когда предварительное следствие обязательно // Законность. 2006. № 2. С.41-4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асонова</w:t>
      </w:r>
      <w:r>
        <w:rPr>
          <w:rStyle w:val="WW8Num3z0"/>
          <w:rFonts w:ascii="Verdana" w:hAnsi="Verdana"/>
          <w:color w:val="000000"/>
          <w:sz w:val="18"/>
          <w:szCs w:val="18"/>
        </w:rPr>
        <w:t> </w:t>
      </w:r>
      <w:r>
        <w:rPr>
          <w:rFonts w:ascii="Verdana" w:hAnsi="Verdana"/>
          <w:color w:val="000000"/>
          <w:sz w:val="18"/>
          <w:szCs w:val="18"/>
        </w:rPr>
        <w:t>М.Ю. Дознание: краткая справка об истории и сегодняшнем дне // Общественная безопасность. Сборник 8. 2002. С.27-2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Невский</w:t>
      </w:r>
      <w:r>
        <w:rPr>
          <w:rStyle w:val="WW8Num3z0"/>
          <w:rFonts w:ascii="Verdana" w:hAnsi="Verdana"/>
          <w:color w:val="000000"/>
          <w:sz w:val="18"/>
          <w:szCs w:val="18"/>
        </w:rPr>
        <w:t> </w:t>
      </w:r>
      <w:r>
        <w:rPr>
          <w:rFonts w:ascii="Verdana" w:hAnsi="Verdana"/>
          <w:color w:val="000000"/>
          <w:sz w:val="18"/>
          <w:szCs w:val="18"/>
        </w:rPr>
        <w:t>С.А. Органы расследования преступлений в России в XVIII первой половине XIX веков // Следователь.2002. № 8. С. 61-6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Развитие ускоренных досудебных производств в уголовном процессе России / Труды Санкт-Петербургского юридического института Генеральной прокуратуры Российской Федерации. № 6 / Научн. ред. Н.П. Дудин. СПб., 2004. 264 с. С.34-3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Николаева Т., Ларкина Е. Обеспечение прав</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производстве дознания // Уголовное право. 2007. № 2. С.89-90.</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Николаева Т., Ларкина Е. О департаменте дознания и еди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 Уголовное право. 2008. № 3. С. 134-13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Никотин</w:t>
      </w:r>
      <w:r>
        <w:rPr>
          <w:rStyle w:val="WW8Num3z0"/>
          <w:rFonts w:ascii="Verdana" w:hAnsi="Verdana"/>
          <w:color w:val="000000"/>
          <w:sz w:val="18"/>
          <w:szCs w:val="18"/>
        </w:rPr>
        <w:t> </w:t>
      </w:r>
      <w:r>
        <w:rPr>
          <w:rFonts w:ascii="Verdana" w:hAnsi="Verdana"/>
          <w:color w:val="000000"/>
          <w:sz w:val="18"/>
          <w:szCs w:val="18"/>
        </w:rPr>
        <w:t>И.И. Проблемы дознания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практика и перспективы // Общественная безопасность. Сборник № 4. 2000. С.64-6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И.И. Организационные и кадровые проблемы развития института народных следователей в преддверии массовых репрессий//Российский следователь. 2004. № 12. С.48-5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 законность. 1974. № 9. С.54-5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ршуткин</w:t>
      </w:r>
      <w:r>
        <w:rPr>
          <w:rStyle w:val="WW8Num3z0"/>
          <w:rFonts w:ascii="Verdana" w:hAnsi="Verdana"/>
          <w:color w:val="000000"/>
          <w:sz w:val="18"/>
          <w:szCs w:val="18"/>
        </w:rPr>
        <w:t> </w:t>
      </w:r>
      <w:r>
        <w:rPr>
          <w:rFonts w:ascii="Verdana" w:hAnsi="Verdana"/>
          <w:color w:val="000000"/>
          <w:sz w:val="18"/>
          <w:szCs w:val="18"/>
        </w:rPr>
        <w:t>Н.И. К вопросу истории создания и специфики деятельности</w:t>
      </w:r>
      <w:r>
        <w:rPr>
          <w:rStyle w:val="WW8Num3z0"/>
          <w:rFonts w:ascii="Verdana" w:hAnsi="Verdana"/>
          <w:color w:val="000000"/>
          <w:sz w:val="18"/>
          <w:szCs w:val="18"/>
        </w:rPr>
        <w:t> </w:t>
      </w:r>
      <w:r>
        <w:rPr>
          <w:rStyle w:val="WW8Num4z0"/>
          <w:rFonts w:ascii="Verdana" w:hAnsi="Verdana"/>
          <w:color w:val="4682B4"/>
          <w:sz w:val="18"/>
          <w:szCs w:val="18"/>
        </w:rPr>
        <w:t>ГУООП</w:t>
      </w:r>
      <w:r>
        <w:rPr>
          <w:rStyle w:val="WW8Num3z0"/>
          <w:rFonts w:ascii="Verdana" w:hAnsi="Verdana"/>
          <w:color w:val="000000"/>
          <w:sz w:val="18"/>
          <w:szCs w:val="18"/>
        </w:rPr>
        <w:t> </w:t>
      </w:r>
      <w:r>
        <w:rPr>
          <w:rFonts w:ascii="Verdana" w:hAnsi="Verdana"/>
          <w:color w:val="000000"/>
          <w:sz w:val="18"/>
          <w:szCs w:val="18"/>
        </w:rPr>
        <w:t>СОБ МВД России // Общественная безопасность. Сборник 8, 2002. С. 10-2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В.В. Некоторые проблемы досудебного производства в свете нового уголовно-процессуального законодательства // Следователь. 2002. № 5. С.20-2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Рогаткин А.,</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О реформе уголовно-процессуального права // Законность. 1996. № 2. С.38-4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остовская</w:t>
      </w:r>
      <w:r>
        <w:rPr>
          <w:rStyle w:val="WW8Num3z0"/>
          <w:rFonts w:ascii="Verdana" w:hAnsi="Verdana"/>
          <w:color w:val="000000"/>
          <w:sz w:val="18"/>
          <w:szCs w:val="18"/>
        </w:rPr>
        <w:t> </w:t>
      </w:r>
      <w:r>
        <w:rPr>
          <w:rFonts w:ascii="Verdana" w:hAnsi="Verdana"/>
          <w:color w:val="000000"/>
          <w:sz w:val="18"/>
          <w:szCs w:val="18"/>
        </w:rPr>
        <w:t>Н.Г. Из истории создания полиции России // Вестник МВД. 1997. № 6 (35). С. 142-14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Рощина Ю.</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следователь гарантирует объективность И Российская юстиция. 2003. № 5. С.60-6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9.</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Николаева Т.Г. Некоторые проблемы 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органов дознания // Вестник Санкт-Петербургского университета МВД России. 2005. №4. С. 173-17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ябцев Н. Проблемные вопросы раскрытия и расследования преступлений небольшой и средней тяжести // Общественная безопасность. 2005. Журнал № 14. С.42-4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авицкий В. Закон нужно совершенствовать, но не ухудшать (интервью) // Социалистическая законность. 1990. № 1. С.29-3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A.B. Некоторые проблемы применения УПК РФ и пути их решения / Проблемы предварительного следствия и дознания: Сборник научных трудов. -М.: ВНИИ МВД России, 2003. С.100-1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елезнев М.</w:t>
      </w:r>
      <w:r>
        <w:rPr>
          <w:rStyle w:val="WW8Num3z0"/>
          <w:rFonts w:ascii="Verdana" w:hAnsi="Verdana"/>
          <w:color w:val="000000"/>
          <w:sz w:val="18"/>
          <w:szCs w:val="18"/>
        </w:rPr>
        <w:t> </w:t>
      </w:r>
      <w:r>
        <w:rPr>
          <w:rStyle w:val="WW8Num4z0"/>
          <w:rFonts w:ascii="Verdana" w:hAnsi="Verdana"/>
          <w:color w:val="4682B4"/>
          <w:sz w:val="18"/>
          <w:szCs w:val="18"/>
        </w:rPr>
        <w:t>Протокольная</w:t>
      </w:r>
      <w:r>
        <w:rPr>
          <w:rStyle w:val="WW8Num3z0"/>
          <w:rFonts w:ascii="Verdana" w:hAnsi="Verdana"/>
          <w:color w:val="000000"/>
          <w:sz w:val="18"/>
          <w:szCs w:val="18"/>
        </w:rPr>
        <w:t> </w:t>
      </w:r>
      <w:r>
        <w:rPr>
          <w:rFonts w:ascii="Verdana" w:hAnsi="Verdana"/>
          <w:color w:val="000000"/>
          <w:sz w:val="18"/>
          <w:szCs w:val="18"/>
        </w:rPr>
        <w:t>форма досудебной подготовки материалов изменена // Российская юстиция. 1998. № 6. С.35-3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А.Б. Особенности формирования органов дознания в России // История государства и права. 2002. № 5. С.39-4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Д.О., Аверченко А.К. Вневедомственный следственный аппарат: замыслы и реальность // Журнал российского права. 2005. № 10. С.122-12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П.А. Особенности участия подозреваемого в уголовном судопроизводстве зарубежных стран // Проблемы предварительного следствия и дознания: Сборник научных трудов. — М.: ВНИИ МВД России, 2003. 116 с. С.51 -6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мыкалин</w:t>
      </w:r>
      <w:r>
        <w:rPr>
          <w:rStyle w:val="WW8Num3z0"/>
          <w:rFonts w:ascii="Verdana" w:hAnsi="Verdana"/>
          <w:color w:val="000000"/>
          <w:sz w:val="18"/>
          <w:szCs w:val="18"/>
        </w:rPr>
        <w:t> </w:t>
      </w:r>
      <w:r>
        <w:rPr>
          <w:rFonts w:ascii="Verdana" w:hAnsi="Verdana"/>
          <w:color w:val="000000"/>
          <w:sz w:val="18"/>
          <w:szCs w:val="18"/>
        </w:rPr>
        <w:t>А. Судебная реформа 1864 года // Российская юстиция. 2001. № 5. С.39-4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Смыкалин А. Судебная контрреформа конца XIX века: миф или реальность? //Российская юстиция. 2001. № 9. С.42-4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оловьев А., Токарева М. Соотношение дознания и предварительного следствия по УПК РФ // Уголовное право. 2003. №3. С.97-9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оловьев А., Якубович Н.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курорский надзор в свет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 Законность. 1995. № 8. С.2-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омин</w:t>
      </w:r>
      <w:r>
        <w:rPr>
          <w:rStyle w:val="WW8Num3z0"/>
          <w:rFonts w:ascii="Verdana" w:hAnsi="Verdana"/>
          <w:color w:val="000000"/>
          <w:sz w:val="18"/>
          <w:szCs w:val="18"/>
        </w:rPr>
        <w:t> </w:t>
      </w:r>
      <w:r>
        <w:rPr>
          <w:rFonts w:ascii="Verdana" w:hAnsi="Verdana"/>
          <w:color w:val="000000"/>
          <w:sz w:val="18"/>
          <w:szCs w:val="18"/>
        </w:rPr>
        <w:t>И.Л. А как в Прибалтике? // Вестник МВД. 1992. № 5. С.74-7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тахов</w:t>
      </w:r>
      <w:r>
        <w:rPr>
          <w:rStyle w:val="WW8Num3z0"/>
          <w:rFonts w:ascii="Verdana" w:hAnsi="Verdana"/>
          <w:color w:val="000000"/>
          <w:sz w:val="18"/>
          <w:szCs w:val="18"/>
        </w:rPr>
        <w:t> </w:t>
      </w:r>
      <w:r>
        <w:rPr>
          <w:rFonts w:ascii="Verdana" w:hAnsi="Verdana"/>
          <w:color w:val="000000"/>
          <w:sz w:val="18"/>
          <w:szCs w:val="18"/>
        </w:rPr>
        <w:t>Я.Г., Гирько С.И. Специализированные подразделения дознания: этапы становления и развития // Вестник МВД России 1999, № 1. С.45-5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иалистическая законность. 1974. № 9. С.50-5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уздаль</w:t>
      </w:r>
      <w:r>
        <w:rPr>
          <w:rStyle w:val="WW8Num3z0"/>
          <w:rFonts w:ascii="Verdana" w:hAnsi="Verdana"/>
          <w:color w:val="000000"/>
          <w:sz w:val="18"/>
          <w:szCs w:val="18"/>
        </w:rPr>
        <w:t> </w:t>
      </w:r>
      <w:r>
        <w:rPr>
          <w:rFonts w:ascii="Verdana" w:hAnsi="Verdana"/>
          <w:color w:val="000000"/>
          <w:sz w:val="18"/>
          <w:szCs w:val="18"/>
        </w:rPr>
        <w:t>В.Я., Гирько С.И. Пути совершенствования деятельности подразделений дознания // Вестник МВД России 1997, № 5. С.18-2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Заседание ученого совета</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Ф (информация)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2004. № 1-2. С.180-18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роект УПК: готов ли он стать законом? // Следователь. 1997. № 4. С. 11-1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Феоктистова</w:t>
      </w:r>
      <w:r>
        <w:rPr>
          <w:rStyle w:val="WW8Num3z0"/>
          <w:rFonts w:ascii="Verdana" w:hAnsi="Verdana"/>
          <w:color w:val="000000"/>
          <w:sz w:val="18"/>
          <w:szCs w:val="18"/>
        </w:rPr>
        <w:t> </w:t>
      </w:r>
      <w:r>
        <w:rPr>
          <w:rFonts w:ascii="Verdana" w:hAnsi="Verdana"/>
          <w:color w:val="000000"/>
          <w:sz w:val="18"/>
          <w:szCs w:val="18"/>
        </w:rPr>
        <w:t>Е.Е. Актуальные проблемы международного сотрудничества в сфере уголовного судопроизводства // Российский следователь. 2006. № 6. С.60-62.</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Нагаев Е.А. О нагрузке н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Проблемы предварительного следствия и дознания: Сборник научных трудов. М.: ВНИИ МВД России, 2003. - 116 с. С. 19-2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Эркенов М. Дознание в условиях действия уголовно-процессуального кодекса Российской Федерации // Общественная безопасность. Сборник 12, 2004. С.47-49.</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Эстерлейн</w:t>
      </w:r>
      <w:r>
        <w:rPr>
          <w:rStyle w:val="WW8Num3z0"/>
          <w:rFonts w:ascii="Verdana" w:hAnsi="Verdana"/>
          <w:color w:val="000000"/>
          <w:sz w:val="18"/>
          <w:szCs w:val="18"/>
        </w:rPr>
        <w:t> </w:t>
      </w:r>
      <w:r>
        <w:rPr>
          <w:rFonts w:ascii="Verdana" w:hAnsi="Verdana"/>
          <w:color w:val="000000"/>
          <w:sz w:val="18"/>
          <w:szCs w:val="18"/>
        </w:rPr>
        <w:t>Ж.В. К вопросу о совершенствовании дознания / Проблемы предварительного следствия и дознания: Сборник научных трудов. М.: ВНИИ МВД России, 2004. - 72 с. С.40-49.Диссертации и авторефераты:</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Е.Е. Функциональная характеристика досудебного производства в российском уголовном процессе. Автореф.дис.канд.юрид.наук. Омск, 2006. - 2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Басай</w:t>
      </w:r>
      <w:r>
        <w:rPr>
          <w:rStyle w:val="WW8Num3z0"/>
          <w:rFonts w:ascii="Verdana" w:hAnsi="Verdana"/>
          <w:color w:val="000000"/>
          <w:sz w:val="18"/>
          <w:szCs w:val="18"/>
        </w:rPr>
        <w:t> </w:t>
      </w:r>
      <w:r>
        <w:rPr>
          <w:rFonts w:ascii="Verdana" w:hAnsi="Verdana"/>
          <w:color w:val="000000"/>
          <w:sz w:val="18"/>
          <w:szCs w:val="18"/>
        </w:rPr>
        <w:t>Н.М. Уголовно-процессуальная деятельность милиции общественной безопасности. Автореф.дис.канд.юрид.наук. Санкт-Петербург, 2001.- 2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Гнатенко</w:t>
      </w:r>
      <w:r>
        <w:rPr>
          <w:rStyle w:val="WW8Num3z0"/>
          <w:rFonts w:ascii="Verdana" w:hAnsi="Verdana"/>
          <w:color w:val="000000"/>
          <w:sz w:val="18"/>
          <w:szCs w:val="18"/>
        </w:rPr>
        <w:t> </w:t>
      </w:r>
      <w:r>
        <w:rPr>
          <w:rFonts w:ascii="Verdana" w:hAnsi="Verdana"/>
          <w:color w:val="000000"/>
          <w:sz w:val="18"/>
          <w:szCs w:val="18"/>
        </w:rPr>
        <w:t>В.А. Дознание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воспитательных колониях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Автореф.дис.канд.юрид.наук. — Владимир, 2007. -23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С.А. Процессуальные проблемы предварительного расследования преступлений в форме дознания. Автореф.дис. .канд.юрид.наук. Тюмень, 2008. — 2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ашицкая</w:t>
      </w:r>
      <w:r>
        <w:rPr>
          <w:rStyle w:val="WW8Num3z0"/>
          <w:rFonts w:ascii="Verdana" w:hAnsi="Verdana"/>
          <w:color w:val="000000"/>
          <w:sz w:val="18"/>
          <w:szCs w:val="18"/>
        </w:rPr>
        <w:t> </w:t>
      </w:r>
      <w:r>
        <w:rPr>
          <w:rFonts w:ascii="Verdana" w:hAnsi="Verdana"/>
          <w:color w:val="000000"/>
          <w:sz w:val="18"/>
          <w:szCs w:val="18"/>
        </w:rPr>
        <w:t>Р.В. Особенности процессуальной деятельности органов дознания федеральной служб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ов. Автореф.дис.канд.юрид.наук. Санкт-Петербург, 2007. — 2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A.B. Дознание в российском уголовном процессе и особенности его производства по отдельным категориям дел. Автореф.дис. .канд.юрид.наук. Омск, 2006. — 2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огамов</w:t>
      </w:r>
      <w:r>
        <w:rPr>
          <w:rStyle w:val="WW8Num3z0"/>
          <w:rFonts w:ascii="Verdana" w:hAnsi="Verdana"/>
          <w:color w:val="000000"/>
          <w:sz w:val="18"/>
          <w:szCs w:val="18"/>
        </w:rPr>
        <w:t> </w:t>
      </w:r>
      <w:r>
        <w:rPr>
          <w:rFonts w:ascii="Verdana" w:hAnsi="Verdana"/>
          <w:color w:val="000000"/>
          <w:sz w:val="18"/>
          <w:szCs w:val="18"/>
        </w:rPr>
        <w:t>М.Ч. Актуальные проблемы совершенствования расследования преступлений в республике Казахстан. Дис. .докт.юрид.наук. — Алматы, 1997.- 28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Кузембаева</w:t>
      </w:r>
      <w:r>
        <w:rPr>
          <w:rStyle w:val="WW8Num3z0"/>
          <w:rFonts w:ascii="Verdana" w:hAnsi="Verdana"/>
          <w:color w:val="000000"/>
          <w:sz w:val="18"/>
          <w:szCs w:val="18"/>
        </w:rPr>
        <w:t> </w:t>
      </w:r>
      <w:r>
        <w:rPr>
          <w:rFonts w:ascii="Verdana" w:hAnsi="Verdana"/>
          <w:color w:val="000000"/>
          <w:sz w:val="18"/>
          <w:szCs w:val="18"/>
        </w:rPr>
        <w:t>М.М. Функциональная характеристика деятельности дознавателя и органа дознания в уголовном процессе России. Дис.канд.юрид.наук. Омск, 2006.- 22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Лукин</w:t>
      </w:r>
      <w:r>
        <w:rPr>
          <w:rStyle w:val="WW8Num3z0"/>
          <w:rFonts w:ascii="Verdana" w:hAnsi="Verdana"/>
          <w:color w:val="000000"/>
          <w:sz w:val="18"/>
          <w:szCs w:val="18"/>
        </w:rPr>
        <w:t> </w:t>
      </w:r>
      <w:r>
        <w:rPr>
          <w:rFonts w:ascii="Verdana" w:hAnsi="Verdana"/>
          <w:color w:val="000000"/>
          <w:sz w:val="18"/>
          <w:szCs w:val="18"/>
        </w:rPr>
        <w:t>В.М. Уголовно-процессуальная деятельность органов дознания. Дис.канд.юрид.наук. — Санкт-Петербург, 2003.- 183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Л. Дознание в современном уголовном процессе России: проблемы существования. Автореф.дис.канд.юрид.наук. — Нижний Новгород, 2004.- 34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Концепция дознания в уголовном процессе Российской Федерации и проблемы ее реализации в органах внутренних дел. Автореф. дис.докт.юрид.наук. — Москва, 2008. 6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Дис. .канд.юрид.наук. — Санкт-Петербург, 2000.- 21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Т.Г. Правовое регулирование деятельности органов дознания (теоретические основ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втореф. дис. .докт.юрид.наук. Санкт-Петербург, 2006. — 47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Оспанов</w:t>
      </w:r>
      <w:r>
        <w:rPr>
          <w:rStyle w:val="WW8Num3z0"/>
          <w:rFonts w:ascii="Verdana" w:hAnsi="Verdana"/>
          <w:color w:val="000000"/>
          <w:sz w:val="18"/>
          <w:szCs w:val="18"/>
        </w:rPr>
        <w:t> </w:t>
      </w:r>
      <w:r>
        <w:rPr>
          <w:rFonts w:ascii="Verdana" w:hAnsi="Verdana"/>
          <w:color w:val="000000"/>
          <w:sz w:val="18"/>
          <w:szCs w:val="18"/>
        </w:rPr>
        <w:t>С.Д. Проблемы досудебного производства (организационны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Fonts w:ascii="Verdana" w:hAnsi="Verdana"/>
          <w:color w:val="000000"/>
          <w:sz w:val="18"/>
          <w:szCs w:val="18"/>
        </w:rPr>
        <w:t>). Дис.докт.юрид.наук. — Алматы, 2003.- 30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Одинцов</w:t>
      </w:r>
      <w:r>
        <w:rPr>
          <w:rStyle w:val="WW8Num3z0"/>
          <w:rFonts w:ascii="Verdana" w:hAnsi="Verdana"/>
          <w:color w:val="000000"/>
          <w:sz w:val="18"/>
          <w:szCs w:val="18"/>
        </w:rPr>
        <w:t> </w:t>
      </w:r>
      <w:r>
        <w:rPr>
          <w:rFonts w:ascii="Verdana" w:hAnsi="Verdana"/>
          <w:color w:val="000000"/>
          <w:sz w:val="18"/>
          <w:szCs w:val="18"/>
        </w:rPr>
        <w:t>В.Н. Производство дознания органами внутренних дел Российской Федерации. Дис.канд.юрид.наук. — Москва, 2004. 239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М. Организация дознания в вооруженных силах Российской Федерации. Автореф.дис.канд.юрид.наук. — Москва, 2007. -3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Цукрук</w:t>
      </w:r>
      <w:r>
        <w:rPr>
          <w:rStyle w:val="WW8Num3z0"/>
          <w:rFonts w:ascii="Verdana" w:hAnsi="Verdana"/>
          <w:color w:val="000000"/>
          <w:sz w:val="18"/>
          <w:szCs w:val="18"/>
        </w:rPr>
        <w:t> </w:t>
      </w:r>
      <w:r>
        <w:rPr>
          <w:rFonts w:ascii="Verdana" w:hAnsi="Verdana"/>
          <w:color w:val="000000"/>
          <w:sz w:val="18"/>
          <w:szCs w:val="18"/>
        </w:rPr>
        <w:t>М.В. Процессуальная деятельность органов дознания в Российском уголовном судопроизводстве. Дис. канд.юрид.наук. -Иркутск, 2004.- 226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Черепанова</w:t>
      </w:r>
      <w:r>
        <w:rPr>
          <w:rStyle w:val="WW8Num3z0"/>
          <w:rFonts w:ascii="Verdana" w:hAnsi="Verdana"/>
          <w:color w:val="000000"/>
          <w:sz w:val="18"/>
          <w:szCs w:val="18"/>
        </w:rPr>
        <w:t> </w:t>
      </w:r>
      <w:r>
        <w:rPr>
          <w:rFonts w:ascii="Verdana" w:hAnsi="Verdana"/>
          <w:color w:val="000000"/>
          <w:sz w:val="18"/>
          <w:szCs w:val="18"/>
        </w:rPr>
        <w:t>Л.В. Окончание дознания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актом в современном уголовном процессе России. Теоретические и практические аспекты. Автореф.дис. .канд.юрид.наук. Барнаул, 2005.- 2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Эркенов</w:t>
      </w:r>
      <w:r>
        <w:rPr>
          <w:rStyle w:val="WW8Num3z0"/>
          <w:rFonts w:ascii="Verdana" w:hAnsi="Verdana"/>
          <w:color w:val="000000"/>
          <w:sz w:val="18"/>
          <w:szCs w:val="18"/>
        </w:rPr>
        <w:t> </w:t>
      </w:r>
      <w:r>
        <w:rPr>
          <w:rFonts w:ascii="Verdana" w:hAnsi="Verdana"/>
          <w:color w:val="000000"/>
          <w:sz w:val="18"/>
          <w:szCs w:val="18"/>
        </w:rPr>
        <w:t>М.Б. Процессуальный статус дознавателя. Автореф.дис.канд.юрид.наук. Нижний Новгород, 2007. - 21 с.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Анализ опросных листов по организации работы специализированных подразделений дознания и исполнения уголовно-процессуального законодательства за май 2003 г. Текущее делопроизводство УОД</w:t>
      </w:r>
      <w:r>
        <w:rPr>
          <w:rStyle w:val="WW8Num3z0"/>
          <w:rFonts w:ascii="Verdana" w:hAnsi="Verdana"/>
          <w:color w:val="000000"/>
          <w:sz w:val="18"/>
          <w:szCs w:val="18"/>
        </w:rPr>
        <w:t> </w:t>
      </w:r>
      <w:r>
        <w:rPr>
          <w:rStyle w:val="WW8Num4z0"/>
          <w:rFonts w:ascii="Verdana" w:hAnsi="Verdana"/>
          <w:color w:val="4682B4"/>
          <w:sz w:val="18"/>
          <w:szCs w:val="18"/>
        </w:rPr>
        <w:t>МОБ</w:t>
      </w:r>
      <w:r>
        <w:rPr>
          <w:rStyle w:val="WW8Num3z0"/>
          <w:rFonts w:ascii="Verdana" w:hAnsi="Verdana"/>
          <w:color w:val="000000"/>
          <w:sz w:val="18"/>
          <w:szCs w:val="18"/>
        </w:rPr>
        <w:t> </w:t>
      </w:r>
      <w:r>
        <w:rPr>
          <w:rFonts w:ascii="Verdana" w:hAnsi="Verdana"/>
          <w:color w:val="000000"/>
          <w:sz w:val="18"/>
          <w:szCs w:val="18"/>
        </w:rPr>
        <w:t>ГУВД Санкт-Петербурга и Ленинградской области. 200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Анализ опросных листов, заполненных руководителями специализированных подразделений дознания Санкт-Петербурга и Ленинградской области 05.06.2004 г. Текущее делопроизводство УОД МОБ ГУВД Санкт-Петербурга и Ленинградской области. 200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нализ опросных листов, заполненных руководителями специализированных подразделений дознания по итогам работы в 2005 году. Текущее делопроизводство УОД МОБ ГУВД Санкт-Петербурга и Ленинградской области. 200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Аналитический обзор с предложениями по оптимизации организации и деятельности подразделений дознания в системе органов внутренних дел. ВНИИ МВД РФ, 200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Информационное письмо У ОД МОБ ГУВД Санкт-Петербурга и Ленинградской области. Исх.№ 9/269 от 05.02.200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Информационное письмо УОД МОБ ГУВД Санкт-Петербурга и Ленинградской области. Исх.№9/2967 от 17.12.200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Информационное письмо ГУВД Санкт-Петербурга и Ленинградской области. Исх.№ 2/1-1144 от 29.04.20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Информационное письмо о практике передачи уголовных дел из следственных подразделений в отделы дознани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анкт-Петербурга. Исх.№ 16/1-4025-07 от 20.11.20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8. Информационные письма прокуратуры Московского района Санкт-Петербурга. Исх.№№ 13-06 от 01.12.2006 г., 13-2-06 от 21.12.200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Информационные справочники о результатах работы отделов (отделений) дознания МОБ ГУВД Санкт-Петербурга и Ленинградской области за 2000 2008 г.г. Текущее делопроизводство УОД МОБ ГУВД Санкт-Петербурга и Ленинградской област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Материалы Всероссийского совещания-семинара руководителей подразделений дознания органов внутренних дел Российской Федерации. 25-26 октября 2005 года.</w:t>
      </w:r>
      <w:r>
        <w:rPr>
          <w:rStyle w:val="WW8Num3z0"/>
          <w:rFonts w:ascii="Verdana" w:hAnsi="Verdana"/>
          <w:color w:val="000000"/>
          <w:sz w:val="18"/>
          <w:szCs w:val="18"/>
        </w:rPr>
        <w:t> </w:t>
      </w:r>
      <w:r>
        <w:rPr>
          <w:rStyle w:val="WW8Num4z0"/>
          <w:rFonts w:ascii="Verdana" w:hAnsi="Verdana"/>
          <w:color w:val="4682B4"/>
          <w:sz w:val="18"/>
          <w:szCs w:val="18"/>
        </w:rPr>
        <w:t>ДООП</w:t>
      </w:r>
      <w:r>
        <w:rPr>
          <w:rStyle w:val="WW8Num3z0"/>
          <w:rFonts w:ascii="Verdana" w:hAnsi="Verdana"/>
          <w:color w:val="000000"/>
          <w:sz w:val="18"/>
          <w:szCs w:val="18"/>
        </w:rPr>
        <w:t> </w:t>
      </w:r>
      <w:r>
        <w:rPr>
          <w:rFonts w:ascii="Verdana" w:hAnsi="Verdana"/>
          <w:color w:val="000000"/>
          <w:sz w:val="18"/>
          <w:szCs w:val="18"/>
        </w:rPr>
        <w:t>МВД РФ. М. 159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Материалы всероссийского учебно-методического сбора руководителей органов внутренних дел и командного состава внутренних войск // Вестник МВД РФ. 1998. №1.</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Методические рекомендации по разработк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нструкций руководителей и сотрудников подразделений дознания МВД, ГУВД, УВД субъектов Российской Федерации. СОБ ГУООП МВД РФ, № 12/4194 от 18.09.200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Методические рекомендации «Проведение органами дознания неотложных следственных действий в порядк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57 УПК Российской Федерации», подготовленные ДООП МВД России совместно с ВНИИ МВД России. МВД РФ. Исх.№ 1/8893 от 12.12.20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О премировании сотрудников подразделений дознания. МВД РФ. Исх.№ 1/9606 от 05.12.20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 состоянии и результатах работы органов предварительного следствия в системе МВД России в 2004 году // Бюллетень СК при МВД РФ. 2005. № 1.С.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Обзорное письмо о работе подразделений милиции общественной безопасности органов внутренних дел в 2002 году. ГУООП СОБ МВД России. Исх.№ 12/919 от 28.02.2003.</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Обзорное письмо об опыте работы подразделений дознания органов внутренних дел МВД Республики Казахстан по предупреждению, раскрытию и расследованию преступлений. МВД РФ. Исх.№ 1/5797 от2508.20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Обзорное письмо о работе подразделений дознания милиции общественной безопас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Ф в 2005 году. МВД РФ. Исх.№ 1/3032 от 24.04.200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Обзорное письмо о работе подразделений дознания ОВД МВД, ГУВД, УВД по субъектам РФ в 2007 году. МВД РФ. Исх.№ 1/1646 от 03.03.2008.</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Ответ прокуратуры Санкт-Петербурга на обращение ГУВД Санкт-Петербурга и Ленинградской области. Исх.№ 16/1-1073-03 от2903.20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Ответ прокуратуры Ленинградской области на обращение ГУВД Санкт-Петербурга и Ленинградской области. Исх.№ 21/9-227-03 от 23.04.20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Отчет 1-ЕМ за 9 месяцев 2004 года по Краснодарскому краю.</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О механизме реализации приказа ГУВД Санкт-Петербурга и Ленинградской области № 882 от 09.07.2004 г. ГУВД Санкт-Петербурга и Ленинградской области. Исх.8/7774 от 23.07.2004.</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Письмо о рассмотрении обращения. Правовой Департамент МВД РФ. Исх.№25/2892 от 06.07.20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исьмо о практике разрешения материалов об отказе в возбуждении уголовных дел. СК при МВД РФ. Исх.№ 17/2-11661 от 19.09.20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Генеральной прокуратуры РФ и МВД РФ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ях руководителей ОВД» от 09.09.1993 №25/151-1993 и № 1/3986.</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Разъяснения о соединении в одном производстве нескольких уголовных дел, находящихся в производстве органов дознания. Генеральная прокуратура РФ Исх.№ 69-13-07 от 12.10.20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татистические сведения МВД РФ. Исх.№ 34/4/1-1383 от 17.10.2005.</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Участнику Всероссийского совещания-семинара руководителей подразделений дознания органов внутренних дел Российской Федерации. Материалы совещания-семинара, проведенного 25-26 октября 2005 года. ДООП МВД РФ. М. 3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Экспресс-информация. УОД МОБ ГУВД Санкт-Петербурга и Ленинградской области. Исх.№ 9/690 от 22.03.2004.Иные источники:</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Ласточкин</w:t>
      </w:r>
      <w:r>
        <w:rPr>
          <w:rStyle w:val="WW8Num3z0"/>
          <w:rFonts w:ascii="Verdana" w:hAnsi="Verdana"/>
          <w:color w:val="000000"/>
          <w:sz w:val="18"/>
          <w:szCs w:val="18"/>
        </w:rPr>
        <w:t> </w:t>
      </w:r>
      <w:r>
        <w:rPr>
          <w:rFonts w:ascii="Verdana" w:hAnsi="Verdana"/>
          <w:color w:val="000000"/>
          <w:sz w:val="18"/>
          <w:szCs w:val="18"/>
        </w:rPr>
        <w:t>С.Г., H.H. Хохлова.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оссийской Федерации (СССР, РСФСР) по уголовным делам. -М.: «</w:t>
      </w:r>
      <w:r>
        <w:rPr>
          <w:rStyle w:val="WW8Num4z0"/>
          <w:rFonts w:ascii="Verdana" w:hAnsi="Verdana"/>
          <w:color w:val="4682B4"/>
          <w:sz w:val="18"/>
          <w:szCs w:val="18"/>
        </w:rPr>
        <w:t>Проспект</w:t>
      </w:r>
      <w:r>
        <w:rPr>
          <w:rFonts w:ascii="Verdana" w:hAnsi="Verdana"/>
          <w:color w:val="000000"/>
          <w:sz w:val="18"/>
          <w:szCs w:val="18"/>
        </w:rPr>
        <w:t>», 1999. 60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История законодательства СССР и РСФСР по уголовному процессу. 1955-1991 гг.: Сборник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Н. Галузо -М.: Издательство «</w:t>
      </w:r>
      <w:r>
        <w:rPr>
          <w:rStyle w:val="WW8Num4z0"/>
          <w:rFonts w:ascii="Verdana" w:hAnsi="Verdana"/>
          <w:color w:val="4682B4"/>
          <w:sz w:val="18"/>
          <w:szCs w:val="18"/>
        </w:rPr>
        <w:t>Спарк</w:t>
      </w:r>
      <w:r>
        <w:rPr>
          <w:rFonts w:ascii="Verdana" w:hAnsi="Verdana"/>
          <w:color w:val="000000"/>
          <w:sz w:val="18"/>
          <w:szCs w:val="18"/>
        </w:rPr>
        <w:t>», 1997. 800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 Новый уголовно-процессуальный закон: теория и практика применения: Материалы межведомственного «</w:t>
      </w:r>
      <w:r>
        <w:rPr>
          <w:rStyle w:val="WW8Num4z0"/>
          <w:rFonts w:ascii="Verdana" w:hAnsi="Verdana"/>
          <w:color w:val="4682B4"/>
          <w:sz w:val="18"/>
          <w:szCs w:val="18"/>
        </w:rPr>
        <w:t>круглого стола</w:t>
      </w:r>
      <w:r>
        <w:rPr>
          <w:rFonts w:ascii="Verdana" w:hAnsi="Verdana"/>
          <w:color w:val="000000"/>
          <w:sz w:val="18"/>
          <w:szCs w:val="18"/>
        </w:rPr>
        <w:t>» / Под ред.докт. юрид. наук, проф. О.А.Галустьян, кан. юрид. наук, доцента О.И.Цоколовой. М.:МосУ МВД России, 2003. 159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борник постановлений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24-1977. 4.2. М.: Изд-во «Известия Советов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1981.-502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борник нормативных актов по деятельности органов дознания и предварительного следствия / Сост. В.К.</w:t>
      </w:r>
      <w:r>
        <w:rPr>
          <w:rStyle w:val="WW8Num3z0"/>
          <w:rFonts w:ascii="Verdana" w:hAnsi="Verdana"/>
          <w:color w:val="000000"/>
          <w:sz w:val="18"/>
          <w:szCs w:val="18"/>
        </w:rPr>
        <w:t> </w:t>
      </w:r>
      <w:r>
        <w:rPr>
          <w:rStyle w:val="WW8Num4z0"/>
          <w:rFonts w:ascii="Verdana" w:hAnsi="Verdana"/>
          <w:color w:val="4682B4"/>
          <w:sz w:val="18"/>
          <w:szCs w:val="18"/>
        </w:rPr>
        <w:t>Бобров</w:t>
      </w:r>
      <w:r>
        <w:rPr>
          <w:rFonts w:ascii="Verdana" w:hAnsi="Verdana"/>
          <w:color w:val="000000"/>
          <w:sz w:val="18"/>
          <w:szCs w:val="18"/>
        </w:rPr>
        <w:t>, П.В. Смирнов. -М.: МЮИ МВД России, Издательство «Щит-М», 1998. 148 с.</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тенограмма двести первого заседания Совета Федерации РФ 27 апреля 2007 года. Федеральное Собрание РФ. Исх. Ст-201 от 27.04.20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Стенограмма двести третьего заседания Совета Федерации РФ 25 мая 2007 года. Федеральное Собрание РФ. Исх. Ст-203 от 25.05.2007.</w:t>
      </w:r>
    </w:p>
    <w:p w:rsidR="0093693F" w:rsidRDefault="0093693F" w:rsidP="0093693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тенограмма двести восьмого заседания Совета Федерации РФ 11 июля 2007 года. Федеральное Собрание РФ. Исх. Ст-208 от 11.07.2007.</w:t>
      </w:r>
    </w:p>
    <w:p w:rsidR="0093693F" w:rsidRDefault="0093693F" w:rsidP="0093693F">
      <w:pPr>
        <w:jc w:val="both"/>
        <w:rPr>
          <w:rFonts w:ascii="Verdana" w:hAnsi="Verdana"/>
          <w:color w:val="FF0000"/>
          <w:sz w:val="18"/>
          <w:szCs w:val="18"/>
        </w:rPr>
      </w:pPr>
      <w:r>
        <w:rPr>
          <w:rFonts w:ascii="Verdana" w:hAnsi="Verdana"/>
          <w:color w:val="000000"/>
          <w:sz w:val="18"/>
          <w:szCs w:val="18"/>
        </w:rPr>
        <w:br/>
      </w:r>
      <w:bookmarkStart w:id="0" w:name="_GoBack"/>
      <w:bookmarkEnd w:id="0"/>
    </w:p>
    <w:p w:rsidR="0093693F" w:rsidRDefault="0093693F" w:rsidP="000C6A55">
      <w:pPr>
        <w:jc w:val="both"/>
        <w:rPr>
          <w:rFonts w:ascii="Verdana" w:hAnsi="Verdana"/>
          <w:color w:val="FF0000"/>
          <w:sz w:val="18"/>
          <w:szCs w:val="18"/>
        </w:rPr>
      </w:pPr>
    </w:p>
    <w:p w:rsidR="0093693F" w:rsidRDefault="0093693F" w:rsidP="000C6A55">
      <w:pPr>
        <w:jc w:val="both"/>
        <w:rPr>
          <w:rFonts w:ascii="Verdana" w:hAnsi="Verdana"/>
          <w:color w:val="FF0000"/>
          <w:sz w:val="18"/>
          <w:szCs w:val="18"/>
        </w:rPr>
      </w:pPr>
    </w:p>
    <w:p w:rsidR="0093693F" w:rsidRDefault="0093693F" w:rsidP="000C6A55">
      <w:pPr>
        <w:jc w:val="both"/>
        <w:rPr>
          <w:rFonts w:ascii="Verdana" w:hAnsi="Verdana"/>
          <w:color w:val="FF0000"/>
          <w:sz w:val="18"/>
          <w:szCs w:val="18"/>
        </w:rPr>
      </w:pPr>
    </w:p>
    <w:p w:rsidR="0068362D" w:rsidRPr="00031E5A" w:rsidRDefault="0000041F" w:rsidP="000C6A55">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07" w:rsidRDefault="003E7A07">
      <w:r>
        <w:separator/>
      </w:r>
    </w:p>
  </w:endnote>
  <w:endnote w:type="continuationSeparator" w:id="0">
    <w:p w:rsidR="003E7A07" w:rsidRDefault="003E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07" w:rsidRDefault="003E7A07">
      <w:r>
        <w:separator/>
      </w:r>
    </w:p>
  </w:footnote>
  <w:footnote w:type="continuationSeparator" w:id="0">
    <w:p w:rsidR="003E7A07" w:rsidRDefault="003E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A0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5EAB"/>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4B66"/>
    <w:rsid w:val="007559BB"/>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B5D"/>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93F"/>
    <w:rsid w:val="00852B3C"/>
    <w:rsid w:val="00852B5C"/>
    <w:rsid w:val="008530FE"/>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417"/>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206A"/>
    <w:rsid w:val="00B82723"/>
    <w:rsid w:val="00B82792"/>
    <w:rsid w:val="00B837DA"/>
    <w:rsid w:val="00B83E28"/>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2125"/>
    <w:rsid w:val="00CD2445"/>
    <w:rsid w:val="00CD337B"/>
    <w:rsid w:val="00CD4202"/>
    <w:rsid w:val="00CD4BED"/>
    <w:rsid w:val="00CD5114"/>
    <w:rsid w:val="00CD585B"/>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1BF2-61DD-4A1B-A001-F3CBA2C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4</TotalTime>
  <Pages>17</Pages>
  <Words>9031</Words>
  <Characters>5148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3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2</cp:revision>
  <cp:lastPrinted>2009-02-06T08:36:00Z</cp:lastPrinted>
  <dcterms:created xsi:type="dcterms:W3CDTF">2015-03-22T11:10:00Z</dcterms:created>
  <dcterms:modified xsi:type="dcterms:W3CDTF">2015-10-19T14:40:00Z</dcterms:modified>
</cp:coreProperties>
</file>